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2DB0" w14:textId="729161F4" w:rsidR="007C5B20" w:rsidRPr="00883406" w:rsidRDefault="00B927A8" w:rsidP="00FA2C9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7C5B20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14:paraId="34698C7C" w14:textId="3E79D377" w:rsidR="007C5B20" w:rsidRPr="00883406" w:rsidRDefault="00B927A8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14:paraId="503F38D4" w14:textId="67D64C80" w:rsidR="007C5B20" w:rsidRPr="00883406" w:rsidRDefault="00B927A8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14:paraId="2473F74E" w14:textId="2CC7BAD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hAnsi="Times New Roman" w:cs="Times New Roman"/>
          <w:sz w:val="24"/>
          <w:szCs w:val="24"/>
        </w:rPr>
        <w:t>1</w:t>
      </w:r>
      <w:r w:rsidRPr="0088340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83406">
        <w:rPr>
          <w:rFonts w:ascii="Times New Roman" w:hAnsi="Times New Roman" w:cs="Times New Roman"/>
          <w:sz w:val="24"/>
          <w:szCs w:val="24"/>
        </w:rPr>
        <w:t xml:space="preserve"> Broj:</w:t>
      </w:r>
      <w:r w:rsidRPr="00883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5A88" w:rsidRPr="00883406">
        <w:rPr>
          <w:rFonts w:ascii="Times New Roman" w:hAnsi="Times New Roman" w:cs="Times New Roman"/>
          <w:sz w:val="24"/>
          <w:szCs w:val="24"/>
        </w:rPr>
        <w:t>06-2/</w:t>
      </w:r>
      <w:r w:rsidR="00BB5A88" w:rsidRPr="0088340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5A23">
        <w:rPr>
          <w:rFonts w:ascii="Times New Roman" w:hAnsi="Times New Roman" w:cs="Times New Roman"/>
          <w:sz w:val="24"/>
          <w:szCs w:val="24"/>
        </w:rPr>
        <w:t>99</w:t>
      </w:r>
      <w:r w:rsidR="00BB5A88" w:rsidRPr="00883406">
        <w:rPr>
          <w:rFonts w:ascii="Times New Roman" w:hAnsi="Times New Roman" w:cs="Times New Roman"/>
          <w:sz w:val="24"/>
          <w:szCs w:val="24"/>
          <w:lang w:val="sr-Cyrl-RS"/>
        </w:rPr>
        <w:t>-23</w:t>
      </w:r>
      <w:r w:rsidR="00BB5A88" w:rsidRPr="00883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0FE34075" w14:textId="735124E1" w:rsidR="007C5B20" w:rsidRPr="00883406" w:rsidRDefault="008C71F3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927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ktoba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7C5B20" w:rsidRPr="00883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927A8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</w:p>
    <w:p w14:paraId="1C2C892B" w14:textId="1633DE57" w:rsidR="007C5B20" w:rsidRPr="00883406" w:rsidRDefault="00B927A8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3970717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0BA183" w14:textId="77777777" w:rsidR="001B05DB" w:rsidRPr="00883406" w:rsidRDefault="001B05DB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F800B5" w14:textId="57B94D47" w:rsidR="007C5B20" w:rsidRPr="00883406" w:rsidRDefault="00B927A8" w:rsidP="00486EB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14:paraId="5C3FE343" w14:textId="6BD9A206" w:rsidR="007C5B20" w:rsidRPr="00883406" w:rsidRDefault="00B927A8" w:rsidP="004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ST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ODICU</w:t>
      </w:r>
    </w:p>
    <w:p w14:paraId="19FE746F" w14:textId="0DE5C32E" w:rsidR="007C5B20" w:rsidRPr="00883406" w:rsidRDefault="00B927A8" w:rsidP="00486EB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D6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14:paraId="51C579CD" w14:textId="77777777" w:rsidR="007C5B20" w:rsidRPr="00883406" w:rsidRDefault="007C5B20" w:rsidP="0048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A25708" w14:textId="77777777" w:rsidR="00DA3DAE" w:rsidRPr="00883406" w:rsidRDefault="00DA3DAE" w:rsidP="00FA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FDE7F26" w14:textId="5F6339F1" w:rsidR="007C5B20" w:rsidRPr="00883406" w:rsidRDefault="00B927A8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766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087D5" w14:textId="1BE3BD42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B927A8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Dark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Laketić</w:t>
      </w:r>
      <w:r w:rsidRPr="00883406">
        <w:rPr>
          <w:rFonts w:ascii="Times New Roman" w:hAnsi="Times New Roman" w:cs="Times New Roman"/>
          <w:sz w:val="24"/>
          <w:szCs w:val="24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</w:rPr>
        <w:t>predsednik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Odbora</w:t>
      </w:r>
      <w:r w:rsidRPr="00883406">
        <w:rPr>
          <w:rFonts w:ascii="Times New Roman" w:hAnsi="Times New Roman" w:cs="Times New Roman"/>
          <w:sz w:val="24"/>
          <w:szCs w:val="24"/>
        </w:rPr>
        <w:t>.</w:t>
      </w:r>
    </w:p>
    <w:p w14:paraId="3627C49B" w14:textId="3D5750D3" w:rsidR="007C5B20" w:rsidRPr="00883406" w:rsidRDefault="00B927A8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J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cu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l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nović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vđić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uamer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čevac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čević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CC6" w:rsidRPr="00471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ma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če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3477" w:rsidRPr="00CC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o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gdanov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AE3A10" w14:textId="627329EE" w:rsidR="007C5B20" w:rsidRPr="00883406" w:rsidRDefault="00B927A8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đan</w:t>
      </w:r>
      <w:r w:rsidR="00AB21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mić</w:t>
      </w:r>
      <w:r w:rsidR="00AB21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AB21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B21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AB2109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a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kanović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062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ukić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oško</w:t>
      </w:r>
      <w:r w:rsidR="00CC3477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dović</w:t>
      </w:r>
      <w:r w:rsidR="00CC3477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2AF8DD6A" w14:textId="181D3F5B" w:rsidR="00656799" w:rsidRDefault="00B927A8" w:rsidP="00656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nda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šković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ić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o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ić</w:t>
      </w:r>
      <w:r w:rsidR="00471CC6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C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F85B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</w:t>
      </w:r>
      <w:r w:rsidR="007C5B20" w:rsidRPr="00883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799" w:rsidRPr="00656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643CA" w14:textId="61EAF8B3" w:rsidR="007C5B20" w:rsidRPr="00656799" w:rsidRDefault="00B927A8" w:rsidP="00FA2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656799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56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</w:t>
      </w:r>
      <w:r w:rsidR="00BB35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56799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656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a</w:t>
      </w:r>
      <w:r w:rsidR="00656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="00656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65679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14:paraId="4F139652" w14:textId="1C16EC62" w:rsidR="0099295E" w:rsidRDefault="007C5B20" w:rsidP="00837553">
      <w:pPr>
        <w:pStyle w:val="ListParagraph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A3DA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a</w:t>
      </w:r>
      <w:r w:rsidR="00F0268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E20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Marijan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uk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sekretark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sekretark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8375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Mur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omoćnic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Veric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Batut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Radojev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Škodrić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0E206A" w:rsidRPr="000E20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EBADF5" w14:textId="428A972A" w:rsidR="0099295E" w:rsidRDefault="0099295E" w:rsidP="008375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Sednci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Evropskog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arlamentarnog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foruma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eksualna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eproduktivna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ava</w:t>
      </w:r>
      <w:r w:rsidRPr="0099295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: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M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arina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Davidasvili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Leonidas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Galeridis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  <w:lang w:val="sr-Cyrl-RS"/>
        </w:rPr>
        <w:t>Si</w:t>
      </w:r>
      <w:r w:rsidR="00B927A8">
        <w:rPr>
          <w:rFonts w:ascii="Times New Roman" w:hAnsi="Times New Roman" w:cs="Times New Roman"/>
          <w:bCs/>
          <w:sz w:val="24"/>
          <w:szCs w:val="24"/>
          <w:lang w:val="sr-Cyrl-RS"/>
        </w:rPr>
        <w:t>lvija</w:t>
      </w:r>
      <w:r w:rsidRPr="009929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bCs/>
          <w:sz w:val="24"/>
          <w:szCs w:val="24"/>
          <w:lang w:val="sr-Cyrl-RS"/>
        </w:rPr>
        <w:t>Romeo</w:t>
      </w:r>
      <w:r w:rsidR="0074016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36D2371" w14:textId="170944BD" w:rsidR="00CF5392" w:rsidRPr="00CF5392" w:rsidRDefault="00B927A8" w:rsidP="00CF539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nvog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ih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CF5392" w:rsidRPr="00CF53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vijati</w:t>
      </w:r>
      <w:r w:rsidR="00CF5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z</w:t>
      </w:r>
      <w:r w:rsidR="00CF53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otrebe</w:t>
      </w:r>
      <w:r w:rsidR="00CF5392" w:rsidRPr="00CF53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</w:t>
      </w:r>
      <w:r w:rsidR="00CF5392" w:rsidRPr="00CF5392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rlamenta</w:t>
      </w:r>
      <w:r w:rsidR="00CF5392" w:rsidRPr="00CF53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D251307" w14:textId="6D7DE1DB" w:rsidR="00D0355D" w:rsidRPr="00883406" w:rsidRDefault="007C5B20" w:rsidP="000C34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3406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 w:rsidR="007234C4"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B927A8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preds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ednika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27A8">
        <w:rPr>
          <w:rFonts w:ascii="Times New Roman" w:hAnsi="Times New Roman" w:cs="Times New Roman"/>
          <w:bCs/>
          <w:sz w:val="24"/>
          <w:szCs w:val="24"/>
          <w:lang w:val="sr-Cyrl-RS"/>
        </w:rPr>
        <w:t>jednoglasno</w:t>
      </w:r>
      <w:r w:rsidR="00FB00E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bCs/>
          <w:sz w:val="24"/>
          <w:szCs w:val="24"/>
        </w:rPr>
        <w:t>usvoj</w:t>
      </w:r>
      <w:r w:rsidR="00B927A8">
        <w:rPr>
          <w:rFonts w:ascii="Times New Roman" w:hAnsi="Times New Roman" w:cs="Times New Roman"/>
          <w:bCs/>
          <w:sz w:val="24"/>
          <w:szCs w:val="24"/>
          <w:lang w:val="sr-Cyrl-RS"/>
        </w:rPr>
        <w:t>en</w:t>
      </w:r>
      <w:r w:rsidRPr="008834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883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bCs/>
          <w:sz w:val="24"/>
          <w:szCs w:val="24"/>
        </w:rPr>
        <w:t>sledeći</w:t>
      </w:r>
      <w:r w:rsidRPr="00883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bCs/>
          <w:sz w:val="24"/>
          <w:szCs w:val="24"/>
        </w:rPr>
        <w:t>dnevni</w:t>
      </w:r>
      <w:r w:rsidRPr="008834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bCs/>
          <w:sz w:val="24"/>
          <w:szCs w:val="24"/>
        </w:rPr>
        <w:t>red</w:t>
      </w:r>
      <w:r w:rsidRPr="00883406">
        <w:rPr>
          <w:rFonts w:ascii="Times New Roman" w:hAnsi="Times New Roman" w:cs="Times New Roman"/>
          <w:bCs/>
          <w:sz w:val="24"/>
          <w:szCs w:val="24"/>
        </w:rPr>
        <w:t>:</w:t>
      </w:r>
      <w:r w:rsidRPr="008834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1295D" w14:textId="2F261274" w:rsidR="007C5B20" w:rsidRPr="00883406" w:rsidRDefault="007C5B20" w:rsidP="00FA2C9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7D7CB511" w14:textId="7E4B6298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340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  <w:r w:rsidR="00B927A8">
        <w:rPr>
          <w:rFonts w:ascii="Times New Roman" w:hAnsi="Times New Roman" w:cs="Times New Roman"/>
          <w:sz w:val="24"/>
          <w:szCs w:val="24"/>
        </w:rPr>
        <w:t>D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n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v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n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i</w:t>
      </w:r>
      <w:r w:rsidRPr="00883406">
        <w:rPr>
          <w:rFonts w:ascii="Times New Roman" w:hAnsi="Times New Roman" w:cs="Times New Roman"/>
          <w:sz w:val="24"/>
          <w:szCs w:val="24"/>
        </w:rPr>
        <w:t xml:space="preserve">   </w:t>
      </w:r>
      <w:r w:rsidR="00B927A8">
        <w:rPr>
          <w:rFonts w:ascii="Times New Roman" w:hAnsi="Times New Roman" w:cs="Times New Roman"/>
          <w:sz w:val="24"/>
          <w:szCs w:val="24"/>
        </w:rPr>
        <w:t>r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d</w:t>
      </w:r>
    </w:p>
    <w:p w14:paraId="343B36C0" w14:textId="77777777" w:rsidR="007C5B20" w:rsidRPr="00883406" w:rsidRDefault="007C5B20" w:rsidP="00FA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777FC" w14:textId="2AE58DD8" w:rsidR="004C6E9A" w:rsidRPr="004C6E9A" w:rsidRDefault="004C6E9A" w:rsidP="004C6E9A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7C5B20" w:rsidRPr="0088340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A51139">
        <w:rPr>
          <w:color w:val="000000"/>
          <w:sz w:val="28"/>
          <w:szCs w:val="28"/>
          <w:lang w:val="sr-Cyrl-CS" w:eastAsia="sr-Cyrl-CS"/>
        </w:rPr>
        <w:t>1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.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HPV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munizacija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–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ikaz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nalaza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''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HPV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Atlas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''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trane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Evropskog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arlamentarnog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foruma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eksualna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eproduktivna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ava</w:t>
      </w:r>
      <w:r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14:paraId="0CFC5327" w14:textId="48411640" w:rsidR="007C5B20" w:rsidRPr="00883406" w:rsidRDefault="007C5B20" w:rsidP="004C6E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32DD77" w14:textId="3812D100" w:rsidR="007C3A8D" w:rsidRDefault="007C5B20" w:rsidP="00EB3C09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88340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927A8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r w:rsidRPr="008834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40C5" w:rsidRPr="008834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HPV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munizacija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–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ikaz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nalaza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''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HPV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Atlas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'' </w:t>
      </w:r>
      <w:proofErr w:type="gramStart"/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od</w:t>
      </w:r>
      <w:proofErr w:type="gramEnd"/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trane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Evropskog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arlamentarnog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foruma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27523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eksualna</w:t>
      </w:r>
      <w:r w:rsid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eproduktivna</w:t>
      </w:r>
      <w:r w:rsid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B927A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ava</w:t>
      </w:r>
      <w:r w:rsid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14:paraId="18AB5CC8" w14:textId="73529A5A" w:rsidR="001624E2" w:rsidRDefault="00B927A8" w:rsidP="00127960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edsednik</w:t>
      </w:r>
      <w:r w:rsidR="00093B34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3B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275234" w:rsidRPr="008834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75234" w:rsidRPr="0088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275234" w:rsidRPr="00883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o</w:t>
      </w:r>
      <w:r w:rsidR="0009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tić</w:t>
      </w:r>
      <w:r w:rsidR="00093B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odsetio</w:t>
      </w:r>
      <w:r w:rsidR="00093B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093B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="00253F3C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53F3C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dbor</w:t>
      </w:r>
      <w:r w:rsidR="007C3A8D" w:rsidRP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m</w:t>
      </w:r>
      <w:r w:rsidR="007C3A8D" w:rsidRP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azivu</w:t>
      </w:r>
      <w:r w:rsidR="007C3A8D" w:rsidRPr="0027523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  <w:szCs w:val="24"/>
        </w:rPr>
        <w:t>decembra</w:t>
      </w:r>
      <w:proofErr w:type="gramEnd"/>
      <w:r w:rsidR="007C3A8D" w:rsidRPr="00275234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7C3A8D" w:rsidRPr="002752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o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 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''</w:t>
      </w:r>
      <w:r>
        <w:rPr>
          <w:rFonts w:ascii="Times New Roman" w:hAnsi="Times New Roman" w:cs="Times New Roman"/>
          <w:sz w:val="24"/>
          <w:szCs w:val="24"/>
        </w:rPr>
        <w:t>Uloga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značaj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PV</w:t>
      </w:r>
      <w:r w:rsidR="007C3A8D" w:rsidRPr="0027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unizacije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C0F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093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dravstvenih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nstitucij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ionalnih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DB71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93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3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šnj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ofia</w:t>
      </w:r>
      <w:r w:rsid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stai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CEF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C3A8D" w:rsidRPr="002752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ganović</w:t>
      </w:r>
      <w:r w:rsid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vljević</w:t>
      </w:r>
      <w:r w:rsidR="00514F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znao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aktivnog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nj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ih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lac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om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rivanju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PV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i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ekcij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uzrokavanih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povim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umanih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ilom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7C3A8D" w:rsidRPr="00514FE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0F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534B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rilik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Evropski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arlamentarni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forum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eksualna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eproduktivna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ava</w:t>
      </w:r>
      <w:r w:rsidR="00173B1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EPF</w:t>
      </w:r>
      <w:r w:rsidR="00173B1E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upozna</w:t>
      </w:r>
      <w:r w:rsidR="009B0E2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Odbor</w:t>
      </w:r>
      <w:r w:rsidR="009B0E2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a</w:t>
      </w:r>
      <w:r w:rsidR="009B0E2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lazima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ublikacije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''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HPV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Atlas</w:t>
      </w:r>
      <w:r w:rsidR="007C3A8D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''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koj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rvi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ut</w:t>
      </w:r>
      <w:r w:rsidR="009B0E2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redstavljena</w:t>
      </w:r>
      <w:r w:rsidR="003C0F4D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2020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godine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i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ažuriran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godine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kako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bi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odražaval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jnovij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ostignuć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acionalnom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nivou</w:t>
      </w:r>
      <w:r w:rsidR="007C3A8D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>.</w:t>
      </w:r>
      <w:r w:rsid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otom</w:t>
      </w:r>
      <w:r w:rsid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je</w:t>
      </w:r>
      <w:r w:rsid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dao</w:t>
      </w:r>
      <w:r w:rsidR="007C3A8D">
        <w:rPr>
          <w:rFonts w:eastAsia="Arial"/>
          <w:color w:val="000000"/>
          <w:sz w:val="28"/>
          <w:szCs w:val="28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reč</w:t>
      </w:r>
      <w:r w:rsidR="007C3A8D" w:rsidRPr="00514FE8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gostima</w:t>
      </w:r>
      <w:r w:rsidR="001624E2"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  <w:t>.</w:t>
      </w:r>
    </w:p>
    <w:p w14:paraId="710C354C" w14:textId="00E5B030" w:rsidR="00BB6218" w:rsidRDefault="00B927A8" w:rsidP="00A0130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M</w:t>
      </w:r>
      <w:r>
        <w:rPr>
          <w:rFonts w:ascii="Times New Roman" w:hAnsi="Times New Roman" w:cs="Times New Roman"/>
          <w:sz w:val="24"/>
          <w:szCs w:val="24"/>
          <w:lang w:val="sr-Cyrl-RS"/>
        </w:rPr>
        <w:t>arina</w:t>
      </w:r>
      <w:r w:rsidR="00C031B3" w:rsidRPr="00992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idasvili</w:t>
      </w:r>
      <w:r w:rsidR="00C031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31B3" w:rsidRPr="00C031B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Evropski</w:t>
      </w:r>
      <w:r w:rsidR="00C031B3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parlamentarni</w:t>
      </w:r>
      <w:r w:rsidR="00C031B3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forum</w:t>
      </w:r>
      <w:r w:rsidR="00C031B3" w:rsidRPr="00514FE8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C031B3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seksualna</w:t>
      </w:r>
      <w:r w:rsidR="00C031B3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C031B3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reproduktivna</w:t>
      </w:r>
      <w:r w:rsidR="00C031B3" w:rsidRPr="00514FE8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ava</w:t>
      </w:r>
      <w:r w:rsidR="00EB1BC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B6218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hvalil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brodošlic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hvalil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litičk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ol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EB4CA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premnost</w:t>
      </w:r>
      <w:r w:rsidR="00EB4CA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974B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napređen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dravlj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vojih</w:t>
      </w:r>
      <w:r w:rsidR="00974B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rađan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vodnom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lu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navela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984CC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AF721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AF721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''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HPV</w:t>
      </w:r>
      <w:r w:rsidR="00AF721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Atlas</w:t>
      </w:r>
      <w:r w:rsidR="00AF7214" w:rsidRPr="004C6E9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''</w:t>
      </w:r>
      <w:r w:rsidR="00AF7214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zajednički</w:t>
      </w:r>
      <w:r w:rsidR="009720A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rojekat</w:t>
      </w:r>
      <w:r w:rsidR="009720AA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hAnsi="Times New Roman"/>
          <w:bCs/>
          <w:sz w:val="24"/>
          <w:szCs w:val="24"/>
          <w:lang w:val="sr-Latn-RS"/>
        </w:rPr>
        <w:t>vropskog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arlamentarnog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forum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eksual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reproduktiv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av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>(</w:t>
      </w:r>
      <w:r>
        <w:rPr>
          <w:rFonts w:ascii="Times New Roman" w:hAnsi="Times New Roman"/>
          <w:bCs/>
          <w:sz w:val="24"/>
          <w:szCs w:val="24"/>
          <w:lang w:val="sr-Cyrl-RS"/>
        </w:rPr>
        <w:t>EPF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hAnsi="Times New Roman"/>
          <w:bCs/>
          <w:sz w:val="24"/>
          <w:szCs w:val="24"/>
          <w:lang w:val="sr-Latn-RS"/>
        </w:rPr>
        <w:t>vropsk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rganizaci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rbu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tiv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ka</w:t>
      </w:r>
      <w:r w:rsidR="009720A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okuplja</w:t>
      </w:r>
      <w:r>
        <w:rPr>
          <w:rFonts w:ascii="Times New Roman" w:hAnsi="Times New Roman"/>
          <w:iCs/>
          <w:sz w:val="24"/>
          <w:szCs w:val="24"/>
          <w:lang w:val="sr-Cyrl-RS"/>
        </w:rPr>
        <w:t>ju</w:t>
      </w:r>
      <w:r w:rsidR="00BB6218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parlamentarce</w:t>
      </w:r>
      <w:r w:rsidR="00BB6218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iz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svih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27 </w:t>
      </w:r>
      <w:r>
        <w:rPr>
          <w:rFonts w:ascii="Times New Roman" w:hAnsi="Times New Roman"/>
          <w:iCs/>
          <w:sz w:val="24"/>
          <w:szCs w:val="24"/>
          <w:lang w:val="sr-Cyrl-RS"/>
        </w:rPr>
        <w:t>država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Evropske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unije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r-Cyrl-RS"/>
        </w:rPr>
        <w:t>ali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država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koje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nisu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članice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EU</w:t>
      </w:r>
      <w:r w:rsidR="007241E0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i</w:t>
      </w:r>
      <w:r w:rsidR="001123BA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uputila</w:t>
      </w:r>
      <w:r w:rsidR="00984CC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poziv</w:t>
      </w:r>
      <w:r w:rsidR="00AF7214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srpskim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parlamentarcima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se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pridruže</w:t>
      </w:r>
      <w:r w:rsidR="00BB6218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ovoj</w:t>
      </w:r>
      <w:r w:rsidR="001123BA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organizaciji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zaštitu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seksualn</w:t>
      </w:r>
      <w:r>
        <w:rPr>
          <w:rFonts w:ascii="Times New Roman" w:hAnsi="Times New Roman"/>
          <w:iCs/>
          <w:sz w:val="24"/>
          <w:szCs w:val="24"/>
          <w:lang w:val="sr-Cyrl-RS"/>
        </w:rPr>
        <w:t>og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i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reproduktivno</w:t>
      </w:r>
      <w:r>
        <w:rPr>
          <w:rFonts w:ascii="Times New Roman" w:hAnsi="Times New Roman"/>
          <w:iCs/>
          <w:sz w:val="24"/>
          <w:szCs w:val="24"/>
          <w:lang w:val="sr-Cyrl-RS"/>
        </w:rPr>
        <w:t>g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zdravlj</w:t>
      </w:r>
      <w:r>
        <w:rPr>
          <w:rFonts w:ascii="Times New Roman" w:hAnsi="Times New Roman"/>
          <w:iCs/>
          <w:sz w:val="24"/>
          <w:szCs w:val="24"/>
          <w:lang w:val="sr-Cyrl-RS"/>
        </w:rPr>
        <w:t>a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i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prava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naj</w:t>
      </w:r>
      <w:r>
        <w:rPr>
          <w:rFonts w:ascii="Times New Roman" w:hAnsi="Times New Roman"/>
          <w:iCs/>
          <w:sz w:val="24"/>
          <w:szCs w:val="24"/>
          <w:lang w:val="sr-Cyrl-RS"/>
        </w:rPr>
        <w:t>ranjivijih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na</w:t>
      </w:r>
      <w:r w:rsidR="00AF7214" w:rsidRPr="0094456E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RS"/>
        </w:rPr>
        <w:t>svet</w:t>
      </w:r>
      <w:r>
        <w:rPr>
          <w:rFonts w:ascii="Times New Roman" w:hAnsi="Times New Roman"/>
          <w:iCs/>
          <w:sz w:val="24"/>
          <w:szCs w:val="24"/>
          <w:lang w:val="sr-Cyrl-RS"/>
        </w:rPr>
        <w:t>u</w:t>
      </w:r>
      <w:r w:rsidR="00AF7214" w:rsidRPr="0094456E">
        <w:rPr>
          <w:rFonts w:ascii="Times New Roman" w:hAnsi="Times New Roman"/>
          <w:i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sr-Cyrl-RS"/>
        </w:rPr>
        <w:t>Navela</w:t>
      </w:r>
      <w:r w:rsidR="007241E0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je</w:t>
      </w:r>
      <w:r w:rsidR="007241E0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da</w:t>
      </w:r>
      <w:r w:rsidR="007241E0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čl</w:t>
      </w:r>
      <w:r>
        <w:rPr>
          <w:rFonts w:ascii="Times New Roman" w:hAnsi="Times New Roman"/>
          <w:bCs/>
          <w:sz w:val="24"/>
          <w:szCs w:val="24"/>
          <w:lang w:val="sr-Latn-RS"/>
        </w:rPr>
        <w:t>anstvo</w:t>
      </w:r>
      <w:r w:rsidR="00AF7214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i</w:t>
      </w:r>
      <w:r w:rsidR="00AF7214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rukovodstvo</w:t>
      </w:r>
      <w:r w:rsidR="00AF7214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e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rganizacije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i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30 </w:t>
      </w:r>
      <w:r>
        <w:rPr>
          <w:rFonts w:ascii="Times New Roman" w:hAnsi="Times New Roman"/>
          <w:bCs/>
          <w:sz w:val="24"/>
          <w:szCs w:val="24"/>
          <w:lang w:val="sr-Latn-RS"/>
        </w:rPr>
        <w:t>višestranačkih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oslaničkih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grup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širom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hAnsi="Times New Roman"/>
          <w:bCs/>
          <w:sz w:val="24"/>
          <w:szCs w:val="24"/>
          <w:lang w:val="sr-Latn-RS"/>
        </w:rPr>
        <w:t>vrope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AF721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>
        <w:rPr>
          <w:rFonts w:ascii="Times New Roman" w:hAnsi="Times New Roman"/>
          <w:bCs/>
          <w:sz w:val="24"/>
          <w:szCs w:val="24"/>
          <w:lang w:val="sr-Latn-RS"/>
        </w:rPr>
        <w:t>zvršn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dbor</w:t>
      </w:r>
      <w:r w:rsidR="00BA5B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F7214">
        <w:rPr>
          <w:rFonts w:ascii="Times New Roman" w:eastAsia="Arial" w:hAnsi="Times New Roman"/>
          <w:iCs/>
          <w:color w:val="000000" w:themeColor="text1"/>
          <w:sz w:val="24"/>
          <w:szCs w:val="24"/>
          <w:lang w:val="sr-Cyrl-RS"/>
        </w:rPr>
        <w:t xml:space="preserve">11 </w:t>
      </w:r>
      <w:r>
        <w:rPr>
          <w:rFonts w:ascii="Times New Roman" w:eastAsia="Arial" w:hAnsi="Times New Roman"/>
          <w:iCs/>
          <w:color w:val="000000" w:themeColor="text1"/>
          <w:sz w:val="24"/>
          <w:szCs w:val="24"/>
          <w:lang w:val="sr-Cyrl-RS"/>
        </w:rPr>
        <w:t>poslanika</w:t>
      </w:r>
      <w:r w:rsidR="00BB6218" w:rsidRPr="0094456E">
        <w:rPr>
          <w:rFonts w:ascii="Times New Roman" w:eastAsia="Arial" w:hAnsi="Times New Roman"/>
          <w:iCs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Latn-RS"/>
        </w:rPr>
        <w:t>Ulog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arlamentarac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utič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blik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adržaj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agend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javnog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dravlj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46208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voji</w:t>
      </w:r>
      <w:r>
        <w:rPr>
          <w:rFonts w:ascii="Times New Roman" w:hAnsi="Times New Roman"/>
          <w:bCs/>
          <w:sz w:val="24"/>
          <w:szCs w:val="24"/>
          <w:lang w:val="sr-Cyrl-RS"/>
        </w:rPr>
        <w:t>m</w:t>
      </w:r>
      <w:r w:rsidR="00462084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em</w:t>
      </w:r>
      <w:r>
        <w:rPr>
          <w:rFonts w:ascii="Times New Roman" w:hAnsi="Times New Roman"/>
          <w:bCs/>
          <w:sz w:val="24"/>
          <w:szCs w:val="24"/>
          <w:lang w:val="sr-Cyrl-RS"/>
        </w:rPr>
        <w:t>lj</w:t>
      </w:r>
      <w:r>
        <w:rPr>
          <w:rFonts w:ascii="Times New Roman" w:hAnsi="Times New Roman"/>
          <w:bCs/>
          <w:sz w:val="24"/>
          <w:szCs w:val="24"/>
          <w:lang w:val="sr-Latn-RS"/>
        </w:rPr>
        <w:t>a</w:t>
      </w:r>
      <w:r>
        <w:rPr>
          <w:rFonts w:ascii="Times New Roman" w:hAnsi="Times New Roman"/>
          <w:bCs/>
          <w:sz w:val="24"/>
          <w:szCs w:val="24"/>
          <w:lang w:val="sr-Cyrl-RS"/>
        </w:rPr>
        <w:t>m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taraju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ču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las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gođenih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ađan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Latn-RS"/>
        </w:rPr>
        <w:t>redvod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zvoj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konodavstv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Latn-RS"/>
        </w:rPr>
        <w:t>rat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provođen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>efiniš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iskaln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budžetsk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žim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bCs/>
          <w:sz w:val="24"/>
          <w:szCs w:val="24"/>
          <w:lang w:val="sr-Latn-RS"/>
        </w:rPr>
        <w:t>dravstve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tatistika</w:t>
      </w:r>
      <w:r w:rsidR="004650A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kazuje</w:t>
      </w:r>
      <w:r w:rsidR="004650A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Latn-RS"/>
        </w:rPr>
        <w:t>vak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odin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viš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d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66.000 </w:t>
      </w:r>
      <w:r>
        <w:rPr>
          <w:rFonts w:ascii="Times New Roman" w:hAnsi="Times New Roman"/>
          <w:bCs/>
          <w:sz w:val="24"/>
          <w:szCs w:val="24"/>
          <w:lang w:val="sr-Latn-RS"/>
        </w:rPr>
        <w:t>že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4650A7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vropskom</w:t>
      </w:r>
      <w:r w:rsidR="004650A7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gionu</w:t>
      </w:r>
      <w:r w:rsidR="004650A7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ovodijagnostikovan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k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lić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aterice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bCs/>
          <w:sz w:val="24"/>
          <w:szCs w:val="24"/>
          <w:lang w:val="sr-Latn-RS"/>
        </w:rPr>
        <w:t>iš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d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30.000 </w:t>
      </w:r>
      <w:r>
        <w:rPr>
          <w:rFonts w:ascii="Times New Roman" w:hAnsi="Times New Roman"/>
          <w:bCs/>
          <w:sz w:val="24"/>
          <w:szCs w:val="24"/>
          <w:lang w:val="sr-Latn-RS"/>
        </w:rPr>
        <w:t>žen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 </w:t>
      </w:r>
      <w:r>
        <w:rPr>
          <w:rFonts w:ascii="Times New Roman" w:hAnsi="Times New Roman"/>
          <w:sz w:val="24"/>
          <w:szCs w:val="24"/>
          <w:lang w:val="sr-Latn-RS"/>
        </w:rPr>
        <w:t>umre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nd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glasila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96E38">
        <w:rPr>
          <w:rFonts w:ascii="Times New Roman" w:hAnsi="Times New Roman"/>
          <w:sz w:val="24"/>
          <w:szCs w:val="24"/>
          <w:lang w:val="sr-Cyrl-RS"/>
        </w:rPr>
        <w:t>,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ra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ustavi</w:t>
      </w:r>
      <w:r w:rsidR="00696E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ehničk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medicinsk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čk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alat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650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k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lić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aterice</w:t>
      </w:r>
      <w:r w:rsidR="00696E38" w:rsidRPr="00696E38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liminiš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Atlas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olitik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H</w:t>
      </w:r>
      <w:r>
        <w:rPr>
          <w:rFonts w:ascii="Times New Roman" w:hAnsi="Times New Roman"/>
          <w:sz w:val="24"/>
          <w:szCs w:val="24"/>
          <w:lang w:val="sr-Latn-RS"/>
        </w:rPr>
        <w:t>PV</w:t>
      </w:r>
      <w:r w:rsidR="004650A7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buhvat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47 </w:t>
      </w:r>
      <w:r>
        <w:rPr>
          <w:rFonts w:ascii="Times New Roman" w:hAnsi="Times New Roman"/>
          <w:sz w:val="24"/>
          <w:szCs w:val="24"/>
          <w:lang w:val="sr-Latn-RS"/>
        </w:rPr>
        <w:t>zemalj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vrope</w:t>
      </w:r>
      <w:r w:rsidR="00750A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50A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redsređena</w:t>
      </w:r>
      <w:r w:rsidR="00AA60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spekt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bCs/>
          <w:sz w:val="24"/>
          <w:szCs w:val="24"/>
          <w:lang w:val="sr-Latn-RS"/>
        </w:rPr>
        <w:t>rimarn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ancer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vezanih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</w:t>
      </w:r>
      <w:r>
        <w:rPr>
          <w:rFonts w:ascii="Times New Roman" w:hAnsi="Times New Roman"/>
          <w:sz w:val="24"/>
          <w:szCs w:val="24"/>
          <w:lang w:val="sr-Cyrl-RS"/>
        </w:rPr>
        <w:t>o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ti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;</w:t>
      </w:r>
      <w:r w:rsidR="00BB62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>
        <w:rPr>
          <w:rFonts w:ascii="Times New Roman" w:hAnsi="Times New Roman"/>
          <w:bCs/>
          <w:sz w:val="24"/>
          <w:szCs w:val="24"/>
          <w:lang w:val="sr-Latn-RS"/>
        </w:rPr>
        <w:t>ekundarn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ancer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vezanih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4650A7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o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roz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bCs/>
          <w:sz w:val="24"/>
          <w:szCs w:val="24"/>
          <w:lang w:val="sr-Latn-RS"/>
        </w:rPr>
        <w:t>nlajn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nf</w:t>
      </w:r>
      <w:r>
        <w:rPr>
          <w:rFonts w:ascii="Times New Roman" w:hAnsi="Times New Roman"/>
          <w:bCs/>
          <w:sz w:val="24"/>
          <w:szCs w:val="24"/>
          <w:lang w:val="sr-Latn-RS"/>
        </w:rPr>
        <w:t>ormisan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ku</w:t>
      </w:r>
      <w:r w:rsidR="004650A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lića</w:t>
      </w:r>
      <w:r w:rsidR="004650A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aterice</w:t>
      </w:r>
      <w:r w:rsidR="004650A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4650A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istupu</w:t>
      </w:r>
      <w:r w:rsidR="004650A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4650A7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FE10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472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čaj</w:t>
      </w:r>
      <w:r w:rsidR="000472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lnog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A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as</w:t>
      </w:r>
      <w:r w:rsidR="000472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i</w:t>
      </w:r>
      <w:r w:rsidR="00E85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5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r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žnih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sti</w:t>
      </w:r>
      <w:r w:rsidR="00AA5DB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AA5D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A5D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a</w:t>
      </w:r>
      <w:r w:rsidR="002E61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orn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m</w:t>
      </w:r>
      <w:r w:rsidR="007E42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m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n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levantn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tim</w:t>
      </w:r>
      <w:r w:rsidR="00BD7E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Latn-RS"/>
        </w:rPr>
        <w:t>gledn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up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tručnjak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k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lić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ateric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nkologiju</w:t>
      </w:r>
      <w:r w:rsidR="007C4B62" w:rsidRP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spostavila</w:t>
      </w:r>
      <w:r w:rsidR="007C4B62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4B62" w:rsidRPr="0094456E">
        <w:rPr>
          <w:rFonts w:ascii="Times New Roman" w:hAnsi="Times New Roman"/>
          <w:sz w:val="24"/>
          <w:szCs w:val="24"/>
          <w:lang w:val="sr-Latn-RS"/>
        </w:rPr>
        <w:t xml:space="preserve">10 </w:t>
      </w:r>
      <w:r>
        <w:rPr>
          <w:rFonts w:ascii="Times New Roman" w:hAnsi="Times New Roman"/>
          <w:sz w:val="24"/>
          <w:szCs w:val="24"/>
          <w:lang w:val="sr-Latn-RS"/>
        </w:rPr>
        <w:t>kriterijuma</w:t>
      </w:r>
      <w:r w:rsidR="007C4B62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7C4B62" w:rsidRPr="0094456E">
        <w:rPr>
          <w:rFonts w:ascii="Times New Roman" w:hAnsi="Times New Roman"/>
          <w:sz w:val="24"/>
          <w:szCs w:val="24"/>
          <w:lang w:val="sr-Latn-RS"/>
        </w:rPr>
        <w:t xml:space="preserve"> 19 </w:t>
      </w:r>
      <w:r>
        <w:rPr>
          <w:rFonts w:ascii="Times New Roman" w:hAnsi="Times New Roman"/>
          <w:sz w:val="24"/>
          <w:szCs w:val="24"/>
          <w:lang w:val="sr-Latn-RS"/>
        </w:rPr>
        <w:t>podkriteriju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ji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n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cilj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jednič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sno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evenci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k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vezanog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o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vrop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.</w:t>
      </w:r>
      <w:r w:rsidR="003301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301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Atlas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2023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>oda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am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ovih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kriterijuma</w:t>
      </w:r>
      <w:r w:rsidR="00BD7EB3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Naime</w:t>
      </w:r>
      <w:r w:rsidR="00BD7EB3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uključ</w:t>
      </w:r>
      <w:r>
        <w:rPr>
          <w:rFonts w:ascii="Times New Roman" w:hAnsi="Times New Roman"/>
          <w:sz w:val="24"/>
          <w:szCs w:val="24"/>
          <w:lang w:val="sr-Cyrl-RS"/>
        </w:rPr>
        <w:t>eno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videntiran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top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t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čak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vojčic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pšt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trendov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vet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gleda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Latn-RS"/>
        </w:rPr>
        <w:t>odel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zmeđ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Latn-RS"/>
        </w:rPr>
        <w:t>apad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>stok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vrop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gled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evenci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čigledna</w:t>
      </w:r>
      <w:r w:rsidR="007C4B62">
        <w:rPr>
          <w:rFonts w:ascii="Times New Roman" w:hAnsi="Times New Roman"/>
          <w:sz w:val="24"/>
          <w:szCs w:val="24"/>
          <w:lang w:val="sr-Cyrl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e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adne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eneraln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veobuhvatni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lotvornije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e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ređenju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ržavama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145C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>sto</w:t>
      </w:r>
      <w:r>
        <w:rPr>
          <w:rFonts w:ascii="Times New Roman" w:hAnsi="Times New Roman"/>
          <w:sz w:val="24"/>
          <w:szCs w:val="24"/>
          <w:lang w:val="sr-Cyrl-RS"/>
        </w:rPr>
        <w:t>ku</w:t>
      </w:r>
      <w:r w:rsidR="007C4B6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vrope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da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m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adnim</w:t>
      </w:r>
      <w:r w:rsidR="00713C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ama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C4B62" w:rsidRP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semburg</w:t>
      </w:r>
      <w:r w:rsidR="007C4B62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C4B62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panija</w:t>
      </w:r>
      <w:r w:rsidR="007C4B62">
        <w:rPr>
          <w:rFonts w:ascii="Times New Roman" w:hAnsi="Times New Roman"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bolja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toga</w:t>
      </w:r>
      <w:r w:rsidR="00C90D4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lotvornost</w:t>
      </w:r>
      <w:r w:rsidR="001A4E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DA6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vencije</w:t>
      </w:r>
      <w:r w:rsidR="00DA6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is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C90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sk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e</w:t>
      </w:r>
      <w:r w:rsidR="00C90D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e</w:t>
      </w:r>
      <w:r w:rsidR="0038249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eneralno</w:t>
      </w:r>
      <w:r w:rsidR="0038249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viš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38249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l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ndov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B6A9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m</w:t>
      </w:r>
      <w:r w:rsidR="00407E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emlj</w:t>
      </w:r>
      <w:r>
        <w:rPr>
          <w:rFonts w:ascii="Times New Roman" w:hAnsi="Times New Roman"/>
          <w:sz w:val="24"/>
          <w:szCs w:val="24"/>
          <w:lang w:val="sr-Cyrl-RS"/>
        </w:rPr>
        <w:t>a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stočn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vrope</w:t>
      </w:r>
      <w:r w:rsidR="00407E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Latn-RS"/>
        </w:rPr>
        <w:t>oboljš</w:t>
      </w:r>
      <w:r>
        <w:rPr>
          <w:rFonts w:ascii="Times New Roman" w:hAnsi="Times New Roman"/>
          <w:sz w:val="24"/>
          <w:szCs w:val="24"/>
          <w:lang w:val="sr-Cyrl-RS"/>
        </w:rPr>
        <w:t>avaj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ka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št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407E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</w:t>
      </w:r>
      <w:r w:rsidR="00407E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279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everno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akedonij</w:t>
      </w:r>
      <w:r>
        <w:rPr>
          <w:rFonts w:ascii="Times New Roman" w:hAnsi="Times New Roman"/>
          <w:sz w:val="24"/>
          <w:szCs w:val="24"/>
          <w:lang w:val="sr-Cyrl-RS"/>
        </w:rPr>
        <w:t>o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Moldavij</w:t>
      </w:r>
      <w:r>
        <w:rPr>
          <w:rFonts w:ascii="Times New Roman" w:hAnsi="Times New Roman"/>
          <w:sz w:val="24"/>
          <w:szCs w:val="24"/>
          <w:lang w:val="sr-Cyrl-RS"/>
        </w:rPr>
        <w:t>o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Gruzij</w:t>
      </w:r>
      <w:r>
        <w:rPr>
          <w:rFonts w:ascii="Times New Roman" w:hAnsi="Times New Roman"/>
          <w:sz w:val="24"/>
          <w:szCs w:val="24"/>
          <w:lang w:val="sr-Cyrl-RS"/>
        </w:rPr>
        <w:t>o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Slovačko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7C4B6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40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jsko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.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et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jboljih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emalja</w:t>
      </w:r>
      <w:r w:rsidR="007C4B62" w:rsidRPr="007C4B6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2023. </w:t>
      </w:r>
      <w:r>
        <w:rPr>
          <w:rFonts w:ascii="Times New Roman" w:hAnsi="Times New Roman"/>
          <w:bCs/>
          <w:sz w:val="24"/>
          <w:szCs w:val="24"/>
          <w:lang w:val="sr-Cyrl-RS"/>
        </w:rPr>
        <w:t>godini</w:t>
      </w:r>
      <w:r w:rsidR="007C4B62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o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</w:t>
      </w:r>
      <w:r>
        <w:rPr>
          <w:rFonts w:ascii="Times New Roman" w:hAnsi="Times New Roman"/>
          <w:bCs/>
          <w:sz w:val="24"/>
          <w:szCs w:val="24"/>
          <w:lang w:val="sr-Latn-RS"/>
        </w:rPr>
        <w:t>ljučni</w:t>
      </w:r>
      <w:r>
        <w:rPr>
          <w:rFonts w:ascii="Times New Roman" w:hAnsi="Times New Roman"/>
          <w:bCs/>
          <w:sz w:val="24"/>
          <w:szCs w:val="24"/>
          <w:lang w:val="sr-Cyrl-RS"/>
        </w:rPr>
        <w:t>m</w:t>
      </w:r>
      <w:r w:rsidR="007C4B62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alazi</w:t>
      </w:r>
      <w:r>
        <w:rPr>
          <w:rFonts w:ascii="Times New Roman" w:hAnsi="Times New Roman"/>
          <w:bCs/>
          <w:sz w:val="24"/>
          <w:szCs w:val="24"/>
          <w:lang w:val="sr-Cyrl-RS"/>
        </w:rPr>
        <w:t>ma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</w:t>
      </w:r>
      <w:r>
        <w:rPr>
          <w:rFonts w:ascii="Times New Roman" w:hAnsi="Times New Roman"/>
          <w:bCs/>
          <w:sz w:val="24"/>
          <w:szCs w:val="24"/>
          <w:lang w:val="sr-Latn-RS"/>
        </w:rPr>
        <w:t>angiranj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C8466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ko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90% </w:t>
      </w:r>
      <w:r>
        <w:rPr>
          <w:rFonts w:ascii="Times New Roman" w:hAnsi="Times New Roman"/>
          <w:bCs/>
          <w:sz w:val="24"/>
          <w:szCs w:val="24"/>
          <w:lang w:val="sr-Cyrl-RS"/>
        </w:rPr>
        <w:t>obuhvata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kcinacije</w:t>
      </w:r>
      <w:r w:rsidR="00C84669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7C4B6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s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nsk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Švedsk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Finsk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K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rska</w:t>
      </w:r>
      <w:r w:rsidR="007C4B6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Izuzetno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oš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uhvat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kcinisanih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ispod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 xml:space="preserve"> 50 %,</w:t>
      </w:r>
      <w:r w:rsidR="00FD33D1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D33D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lbanij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Tursk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Rusij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krajin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zerbejdžan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osn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Hercegovina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ok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D33D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FD33D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gledu</w:t>
      </w:r>
      <w:r w:rsidR="00FD33D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D33D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em</w:t>
      </w:r>
      <w:r w:rsidR="00FD33D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u</w:t>
      </w:r>
      <w:r w:rsidR="00746BC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Dobro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ngirane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žav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gledu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/>
          <w:bCs/>
          <w:sz w:val="24"/>
          <w:szCs w:val="24"/>
          <w:lang w:val="sr-Latn-RS"/>
        </w:rPr>
        <w:t>rimarn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54654C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HPV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e</w:t>
      </w:r>
      <w:r w:rsidR="0072304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finisane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cional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litik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kcinacije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udžetom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inansira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m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cionaln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utinsk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gram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kcinaci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splatan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gd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toj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odn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eutraln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kcinacij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isok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op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uhvata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čak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vojčic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Loš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zultat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žav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m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ivo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poruk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ez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inansiranj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d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e</w:t>
      </w:r>
      <w:r w:rsidR="005465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kci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edostup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746BC6" w:rsidRP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gledu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>
        <w:rPr>
          <w:rFonts w:ascii="Times New Roman" w:hAnsi="Times New Roman"/>
          <w:bCs/>
          <w:sz w:val="24"/>
          <w:szCs w:val="24"/>
          <w:lang w:val="sr-Latn-RS"/>
        </w:rPr>
        <w:t>ekundarn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HPV</w:t>
      </w:r>
      <w:r w:rsidR="00746BC6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bre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zultate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</w:t>
      </w:r>
      <w:r w:rsidR="00746B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žav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m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toj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rganizovan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splatan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rinig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gram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asl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ostupnost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mouzorkovanja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AP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HPV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estova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ok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oš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zulatat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ne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eml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m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portunističk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gram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riniga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z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articipacij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l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</w:t>
      </w:r>
      <w:r w:rsidR="006A5D1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i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stupan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mouzorkovan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Države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što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anska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Švedska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Finska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imaju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najbolj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politik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pogledu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p</w:t>
      </w:r>
      <w:r>
        <w:rPr>
          <w:rFonts w:ascii="Times New Roman" w:hAnsi="Times New Roman"/>
          <w:bCs/>
          <w:sz w:val="24"/>
          <w:szCs w:val="24"/>
          <w:lang w:val="sr-Latn-RS"/>
        </w:rPr>
        <w:t>rimarn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Naime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one</w:t>
      </w:r>
      <w:r w:rsidR="006B600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</w:t>
      </w:r>
      <w:r w:rsidR="006B600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udžetsko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inansiran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Latn-RS"/>
        </w:rPr>
        <w:t>esplatn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odn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eutraln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 </w:t>
      </w:r>
      <w:r>
        <w:rPr>
          <w:rFonts w:ascii="Times New Roman" w:hAnsi="Times New Roman"/>
          <w:sz w:val="24"/>
          <w:szCs w:val="24"/>
          <w:lang w:val="sr-Latn-RS"/>
        </w:rPr>
        <w:t>vakcinacij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>egistar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Latn-RS"/>
        </w:rPr>
        <w:t>isok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top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t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vojčic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čake</w:t>
      </w:r>
      <w:r w:rsidR="006B6009">
        <w:rPr>
          <w:rFonts w:ascii="Times New Roman" w:hAnsi="Times New Roman"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  <w:lang w:val="sr-Latn-RS"/>
        </w:rPr>
        <w:t>esplatan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ađan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>ostupnost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m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uzorkovanj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stupnost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P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est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B600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6B60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>ržavn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eb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jt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dlični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nformisanjem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skrining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istup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Azerbejdžan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Bosna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Hercegovina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su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zemlje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sa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najlošijim</w:t>
      </w:r>
      <w:r w:rsidR="00BB6218" w:rsidRPr="0094456E">
        <w:rPr>
          <w:rFonts w:ascii="Times New Roman" w:hAnsi="Times New Roman"/>
          <w:bCs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Latn-RS"/>
        </w:rPr>
        <w:t>rezultatim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a</w:t>
      </w:r>
      <w:r w:rsidR="00A0130C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U</w:t>
      </w:r>
      <w:r w:rsidR="00A0130C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ovim</w:t>
      </w:r>
      <w:r w:rsidR="00A0130C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zemljama</w:t>
      </w:r>
      <w:r w:rsidR="0068327A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Latn-RS"/>
        </w:rPr>
        <w:t>e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eporuka</w:t>
      </w:r>
      <w:r w:rsidR="0068327A">
        <w:rPr>
          <w:rFonts w:ascii="Times New Roman" w:hAnsi="Times New Roman"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inansiranja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istup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ma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gledu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bCs/>
          <w:sz w:val="24"/>
          <w:szCs w:val="24"/>
          <w:lang w:val="sr-Latn-RS"/>
        </w:rPr>
        <w:t>ekundarn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68327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e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toj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Latn-RS"/>
        </w:rPr>
        <w:t>portunističk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,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Latn-RS"/>
        </w:rPr>
        <w:t>e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m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uzorkovanja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uzdanih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nlajn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nformacij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vo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itanju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.</w:t>
      </w:r>
      <w:r w:rsidR="00E30F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enutog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ravila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groman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ak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red</w:t>
      </w:r>
      <w:r w:rsidR="00746BC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b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jta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o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še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e</w:t>
      </w:r>
      <w:r w:rsidR="00746BC6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e</w:t>
      </w:r>
      <w:r w:rsidR="00746BC6">
        <w:rPr>
          <w:rFonts w:ascii="Times New Roman" w:hAnsi="Times New Roman"/>
          <w:sz w:val="24"/>
          <w:szCs w:val="24"/>
          <w:lang w:val="sr-Cyrl-RS"/>
        </w:rPr>
        <w:t>.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gled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/>
          <w:bCs/>
          <w:sz w:val="24"/>
          <w:szCs w:val="24"/>
          <w:lang w:val="sr-Latn-RS"/>
        </w:rPr>
        <w:t>rimarn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A0130C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rbija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Latn-RS"/>
        </w:rPr>
        <w:t>reporuk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inansiran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>,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Latn-RS"/>
        </w:rPr>
        <w:t>acionaln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utinsk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>ečac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vojčic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spunjavaj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slove</w:t>
      </w:r>
      <w:r w:rsidR="00BB6218" w:rsidRPr="007E222E">
        <w:rPr>
          <w:rFonts w:ascii="Times New Roman" w:hAnsi="Times New Roman"/>
          <w:sz w:val="24"/>
          <w:szCs w:val="24"/>
          <w:lang w:val="sr-Cyrl-RS"/>
        </w:rPr>
        <w:t>,</w:t>
      </w:r>
      <w:r w:rsidR="0001313B" w:rsidRPr="007E2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da</w:t>
      </w:r>
      <w:r w:rsidR="00135FF8" w:rsidRPr="007E2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Latn-RS"/>
        </w:rPr>
        <w:t>tope</w:t>
      </w:r>
      <w:r w:rsidR="00BB6218" w:rsidRPr="007E222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ta</w:t>
      </w:r>
      <w:r w:rsidR="00BB6218" w:rsidRPr="007E22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e</w:t>
      </w:r>
      <w:r w:rsidR="00BB6218" w:rsidRPr="007E222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isu</w:t>
      </w:r>
      <w:r w:rsidR="00BB6218" w:rsidRPr="007E222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ostupne</w:t>
      </w:r>
      <w:r w:rsidR="00BB6218" w:rsidRPr="007E222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javnosti</w:t>
      </w:r>
      <w:r w:rsidR="00A0130C" w:rsidRPr="007E222E">
        <w:rPr>
          <w:rFonts w:ascii="Times New Roman" w:hAnsi="Times New Roman"/>
          <w:sz w:val="24"/>
          <w:szCs w:val="24"/>
          <w:lang w:val="sr-Cyrl-RS"/>
        </w:rPr>
        <w:t>.</w:t>
      </w:r>
      <w:r w:rsidR="00A0130C" w:rsidRPr="00135FF8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gledu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bCs/>
          <w:sz w:val="24"/>
          <w:szCs w:val="24"/>
          <w:lang w:val="sr-Latn-RS"/>
        </w:rPr>
        <w:t>ekundarn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vencij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A0130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Latn-RS"/>
        </w:rPr>
        <w:t>portunistički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rganizovan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stupni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832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  <w:lang w:val="sr-Latn-RS"/>
        </w:rPr>
        <w:t>am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P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est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Latn-RS"/>
        </w:rPr>
        <w:t>e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m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uzorkovanja</w:t>
      </w:r>
      <w:r w:rsidR="00A0130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l</w:t>
      </w:r>
      <w:r>
        <w:rPr>
          <w:rFonts w:ascii="Times New Roman" w:hAnsi="Times New Roman"/>
          <w:sz w:val="24"/>
          <w:szCs w:val="24"/>
          <w:lang w:val="sr-Latn-RS"/>
        </w:rPr>
        <w:t>ajn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nformisan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ak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grlić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ateric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0131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napredi</w:t>
      </w:r>
      <w:r>
        <w:rPr>
          <w:rFonts w:ascii="Times New Roman" w:hAnsi="Times New Roman"/>
          <w:sz w:val="24"/>
          <w:szCs w:val="24"/>
          <w:lang w:val="sr-Cyrl-RS"/>
        </w:rPr>
        <w:t>ti</w:t>
      </w:r>
      <w:r w:rsidR="006B375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tom</w:t>
      </w:r>
      <w:r w:rsidR="00E30F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30F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bCs/>
          <w:sz w:val="24"/>
          <w:szCs w:val="24"/>
          <w:lang w:val="sr-Cyrl-RS"/>
        </w:rPr>
        <w:t>stakl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ledeće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48 </w:t>
      </w:r>
      <w:r>
        <w:rPr>
          <w:rFonts w:ascii="Times New Roman" w:hAnsi="Times New Roman"/>
          <w:bCs/>
          <w:sz w:val="24"/>
          <w:szCs w:val="24"/>
          <w:lang w:val="sr-Cyrl-RS"/>
        </w:rPr>
        <w:t>analiziranih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emalj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39 </w:t>
      </w:r>
      <w:r>
        <w:rPr>
          <w:rFonts w:ascii="Times New Roman" w:hAnsi="Times New Roman"/>
          <w:bCs/>
          <w:sz w:val="24"/>
          <w:szCs w:val="24"/>
          <w:lang w:val="sr-Latn-RS"/>
        </w:rPr>
        <w:t>zemalj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d</w:t>
      </w:r>
      <w:r w:rsidR="00E30FF2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2020.</w:t>
      </w:r>
      <w:r w:rsidR="00E30FF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E30FF2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ud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cionaln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utinsk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30 </w:t>
      </w:r>
      <w:r>
        <w:rPr>
          <w:rFonts w:ascii="Times New Roman" w:hAnsi="Times New Roman"/>
          <w:bCs/>
          <w:sz w:val="24"/>
          <w:szCs w:val="24"/>
          <w:lang w:val="sr-Latn-RS"/>
        </w:rPr>
        <w:t>zemalj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ud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odn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>neutralnu</w:t>
      </w:r>
      <w:r w:rsidR="00D40AAD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u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>
        <w:rPr>
          <w:rFonts w:ascii="Times New Roman" w:hAnsi="Times New Roman"/>
          <w:bCs/>
          <w:sz w:val="24"/>
          <w:szCs w:val="24"/>
          <w:lang w:val="sr-Latn-RS"/>
        </w:rPr>
        <w:t>v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emlje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ud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E30FF2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sim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Azerbejdžana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24 </w:t>
      </w:r>
      <w:r>
        <w:rPr>
          <w:rFonts w:ascii="Times New Roman" w:hAnsi="Times New Roman"/>
          <w:bCs/>
          <w:sz w:val="24"/>
          <w:szCs w:val="24"/>
          <w:lang w:val="sr-Latn-RS"/>
        </w:rPr>
        <w:t>zeml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ud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drasl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tanovništvo</w:t>
      </w:r>
      <w:r w:rsidR="00E30FF2">
        <w:rPr>
          <w:rFonts w:ascii="Times New Roman" w:hAnsi="Times New Roman"/>
          <w:sz w:val="24"/>
          <w:szCs w:val="24"/>
          <w:lang w:val="sr-Cyrl-RS"/>
        </w:rPr>
        <w:t>;</w:t>
      </w:r>
      <w:r w:rsidR="00F740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24 </w:t>
      </w:r>
      <w:r>
        <w:rPr>
          <w:rFonts w:ascii="Times New Roman" w:hAnsi="Times New Roman"/>
          <w:bCs/>
          <w:sz w:val="24"/>
          <w:szCs w:val="24"/>
          <w:lang w:val="sr-Latn-RS"/>
        </w:rPr>
        <w:t>zeml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ud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 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P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est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l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m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est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23 </w:t>
      </w:r>
      <w:r>
        <w:rPr>
          <w:rFonts w:ascii="Times New Roman" w:hAnsi="Times New Roman"/>
          <w:bCs/>
          <w:sz w:val="24"/>
          <w:szCs w:val="24"/>
          <w:lang w:val="sr-Latn-RS"/>
        </w:rPr>
        <w:t>zeml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 </w:t>
      </w:r>
      <w:r>
        <w:rPr>
          <w:rFonts w:ascii="Times New Roman" w:hAnsi="Times New Roman"/>
          <w:sz w:val="24"/>
          <w:szCs w:val="24"/>
          <w:lang w:val="sr-Latn-RS"/>
        </w:rPr>
        <w:t>imaj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gistar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</w:t>
      </w:r>
      <w:r w:rsidR="00E30FF2">
        <w:rPr>
          <w:rFonts w:ascii="Times New Roman" w:hAnsi="Times New Roman"/>
          <w:sz w:val="24"/>
          <w:szCs w:val="24"/>
          <w:lang w:val="sr-Cyrl-RS"/>
        </w:rPr>
        <w:t>;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25 </w:t>
      </w:r>
      <w:r>
        <w:rPr>
          <w:rFonts w:ascii="Times New Roman" w:hAnsi="Times New Roman"/>
          <w:bCs/>
          <w:sz w:val="24"/>
          <w:szCs w:val="24"/>
          <w:lang w:val="sr-Latn-RS"/>
        </w:rPr>
        <w:t>zem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sz w:val="24"/>
          <w:szCs w:val="24"/>
          <w:lang w:val="sr-Latn-RS"/>
        </w:rPr>
        <w:t>lj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ud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ržavn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eb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jtov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oj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lak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nalaz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obri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l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dlični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nform</w:t>
      </w:r>
      <w:r>
        <w:rPr>
          <w:rFonts w:ascii="Times New Roman" w:hAnsi="Times New Roman"/>
          <w:sz w:val="24"/>
          <w:szCs w:val="24"/>
          <w:lang w:val="sr-Cyrl-RS"/>
        </w:rPr>
        <w:t>acijam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Istakl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>
        <w:rPr>
          <w:rFonts w:ascii="Times New Roman" w:hAnsi="Times New Roman"/>
          <w:bCs/>
          <w:sz w:val="24"/>
          <w:szCs w:val="24"/>
          <w:lang w:val="sr-Latn-RS"/>
        </w:rPr>
        <w:t>vropsk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lan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borb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otiv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kancer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viđ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reb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</w:t>
      </w:r>
      <w:r>
        <w:rPr>
          <w:rFonts w:ascii="Times New Roman" w:hAnsi="Times New Roman"/>
          <w:bCs/>
          <w:sz w:val="24"/>
          <w:szCs w:val="24"/>
          <w:lang w:val="sr-Latn-RS"/>
        </w:rPr>
        <w:t>akcinisat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90% </w:t>
      </w:r>
      <w:r>
        <w:rPr>
          <w:rFonts w:ascii="Times New Roman" w:hAnsi="Times New Roman"/>
          <w:bCs/>
          <w:sz w:val="24"/>
          <w:szCs w:val="24"/>
          <w:lang w:val="sr-Latn-RS"/>
        </w:rPr>
        <w:t>devojčic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030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90% </w:t>
      </w:r>
      <w:r>
        <w:rPr>
          <w:rFonts w:ascii="Times New Roman" w:hAnsi="Times New Roman"/>
          <w:bCs/>
          <w:sz w:val="24"/>
          <w:szCs w:val="24"/>
          <w:lang w:val="sr-Latn-RS"/>
        </w:rPr>
        <w:t>stanovništv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reb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im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istup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kriningu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025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90% </w:t>
      </w:r>
      <w:r>
        <w:rPr>
          <w:rFonts w:ascii="Times New Roman" w:hAnsi="Times New Roman"/>
          <w:bCs/>
          <w:sz w:val="24"/>
          <w:szCs w:val="24"/>
          <w:lang w:val="sr-Latn-RS"/>
        </w:rPr>
        <w:t>stanovništv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istup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iznatim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acionalnim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veobuhvatnim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centrim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kancer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2030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</w:t>
      </w:r>
      <w:r>
        <w:rPr>
          <w:rFonts w:ascii="Times New Roman" w:hAnsi="Times New Roman"/>
          <w:bCs/>
          <w:sz w:val="24"/>
          <w:szCs w:val="24"/>
          <w:lang w:val="sr-Latn-RS"/>
        </w:rPr>
        <w:t>obaln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trategij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ZO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brzan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eliminisanj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rak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grlić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materice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kao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blem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javnog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dravlj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2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020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drži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90% </w:t>
      </w:r>
      <w:r>
        <w:rPr>
          <w:rFonts w:ascii="Times New Roman" w:hAnsi="Times New Roman"/>
          <w:bCs/>
          <w:sz w:val="24"/>
          <w:szCs w:val="24"/>
          <w:lang w:val="sr-Latn-RS"/>
        </w:rPr>
        <w:t>devojčica</w:t>
      </w:r>
      <w:r w:rsidR="009A0134" w:rsidRPr="009A013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A0134" w:rsidRPr="0094456E">
        <w:rPr>
          <w:rFonts w:ascii="Times New Roman" w:hAnsi="Times New Roman"/>
          <w:bCs/>
          <w:sz w:val="24"/>
          <w:szCs w:val="24"/>
          <w:lang w:val="sr-Latn-RS"/>
        </w:rPr>
        <w:t>2030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reb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vakciniš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do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voje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15. </w:t>
      </w:r>
      <w:r>
        <w:rPr>
          <w:rFonts w:ascii="Times New Roman" w:hAnsi="Times New Roman"/>
          <w:bCs/>
          <w:sz w:val="24"/>
          <w:szCs w:val="24"/>
          <w:lang w:val="sr-Cyrl-RS"/>
        </w:rPr>
        <w:t>g</w:t>
      </w:r>
      <w:r>
        <w:rPr>
          <w:rFonts w:ascii="Times New Roman" w:hAnsi="Times New Roman"/>
          <w:bCs/>
          <w:sz w:val="24"/>
          <w:szCs w:val="24"/>
          <w:lang w:val="sr-Latn-RS"/>
        </w:rPr>
        <w:t>odine</w:t>
      </w:r>
      <w:r w:rsidR="009A0134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70% </w:t>
      </w:r>
      <w:r>
        <w:rPr>
          <w:rFonts w:ascii="Times New Roman" w:hAnsi="Times New Roman"/>
          <w:bCs/>
          <w:sz w:val="24"/>
          <w:szCs w:val="24"/>
          <w:lang w:val="sr-Latn-RS"/>
        </w:rPr>
        <w:t>že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id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(35+45 </w:t>
      </w:r>
      <w:r>
        <w:rPr>
          <w:rFonts w:ascii="Times New Roman" w:hAnsi="Times New Roman"/>
          <w:bCs/>
          <w:sz w:val="24"/>
          <w:szCs w:val="24"/>
          <w:lang w:val="sr-Latn-RS"/>
        </w:rPr>
        <w:t>godi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tarost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)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90% </w:t>
      </w:r>
      <w:r>
        <w:rPr>
          <w:rFonts w:ascii="Times New Roman" w:hAnsi="Times New Roman"/>
          <w:bCs/>
          <w:sz w:val="24"/>
          <w:szCs w:val="24"/>
          <w:lang w:val="sr-Latn-RS"/>
        </w:rPr>
        <w:t>žena</w:t>
      </w:r>
      <w:r w:rsidR="00E30F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im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tretman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raju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laganja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odvukla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hAnsi="Times New Roman"/>
          <w:bCs/>
          <w:sz w:val="24"/>
          <w:szCs w:val="24"/>
          <w:lang w:val="sr-Latn-RS"/>
        </w:rPr>
        <w:t>grom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veći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emalj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treb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d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učin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viš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ko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liminisal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mrtne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shode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koj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mog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duprediti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hodno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me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navela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vet</w:t>
      </w:r>
      <w:r w:rsidR="00A2518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ključnih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eporuka</w:t>
      </w:r>
      <w:r w:rsidR="00AA3E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</w:t>
      </w:r>
      <w:r>
        <w:rPr>
          <w:rFonts w:ascii="Times New Roman" w:hAnsi="Times New Roman"/>
          <w:bCs/>
          <w:sz w:val="24"/>
          <w:szCs w:val="24"/>
          <w:lang w:val="sr-Latn-RS"/>
        </w:rPr>
        <w:t>ržav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: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Latn-RS"/>
        </w:rPr>
        <w:t>ključ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vakcinacij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rutinsk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raspored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vakcinaci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rganizacij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države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Latn-RS"/>
        </w:rPr>
        <w:t>spostav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rodno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eutralnu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 </w:t>
      </w:r>
      <w:r>
        <w:rPr>
          <w:rFonts w:ascii="Times New Roman" w:hAnsi="Times New Roman"/>
          <w:bCs/>
          <w:sz w:val="24"/>
          <w:szCs w:val="24"/>
          <w:lang w:val="sr-Latn-RS"/>
        </w:rPr>
        <w:t>vakcinaciju</w:t>
      </w:r>
      <w:r w:rsidR="00D40A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ključivanje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 </w:t>
      </w:r>
      <w:r>
        <w:rPr>
          <w:rFonts w:ascii="Times New Roman" w:hAnsi="Times New Roman"/>
          <w:bCs/>
          <w:sz w:val="24"/>
          <w:szCs w:val="24"/>
          <w:lang w:val="sr-Latn-RS"/>
        </w:rPr>
        <w:t>dečak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t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aci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/>
          <w:sz w:val="24"/>
          <w:szCs w:val="24"/>
          <w:lang w:val="sr-Latn-RS"/>
        </w:rPr>
        <w:t>št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akođ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luž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a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štit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evojčic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>)</w:t>
      </w:r>
      <w:r w:rsidR="00BB6218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  <w:lang w:val="sr-Latn-RS"/>
        </w:rPr>
        <w:t>ud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splatno</w:t>
      </w:r>
      <w:r w:rsidR="00A2518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e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Latn-RS"/>
        </w:rPr>
        <w:t>bezbed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krining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asnovan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odrasloj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opulacij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št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jedin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ačin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opr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celokupn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pulacij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stign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ezulta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pasavanj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život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žena</w:t>
      </w:r>
      <w:r w:rsidR="00BB6218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Latn-RS"/>
        </w:rPr>
        <w:t>sigura</w:t>
      </w:r>
      <w:r>
        <w:rPr>
          <w:rFonts w:ascii="Times New Roman" w:hAnsi="Times New Roman"/>
          <w:sz w:val="24"/>
          <w:szCs w:val="24"/>
          <w:lang w:val="sr-Cyrl-RS"/>
        </w:rPr>
        <w:t>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e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ud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besplatno</w:t>
      </w:r>
      <w:r w:rsidR="00AA3E3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što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Latn-RS"/>
        </w:rPr>
        <w:t>natn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veća</w:t>
      </w:r>
      <w:r>
        <w:rPr>
          <w:rFonts w:ascii="Times New Roman" w:hAnsi="Times New Roman"/>
          <w:sz w:val="24"/>
          <w:szCs w:val="24"/>
          <w:lang w:val="sr-Cyrl-RS"/>
        </w:rPr>
        <w:t>v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top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uhvata</w:t>
      </w:r>
      <w:r w:rsidR="00BB6218" w:rsidRPr="0094456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vakcinaci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krining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čin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h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javno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dostupnim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Latn-RS"/>
        </w:rPr>
        <w:t>onud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eć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cije</w:t>
      </w:r>
      <w:r w:rsidR="00BB6218" w:rsidRPr="009445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testiranj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samo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>-</w:t>
      </w:r>
      <w:r>
        <w:rPr>
          <w:rFonts w:ascii="Times New Roman" w:hAnsi="Times New Roman"/>
          <w:bCs/>
          <w:sz w:val="24"/>
          <w:szCs w:val="24"/>
          <w:lang w:val="sr-Latn-RS"/>
        </w:rPr>
        <w:t>uzorkovanja</w:t>
      </w:r>
      <w:r w:rsidR="00BB6218">
        <w:rPr>
          <w:rFonts w:ascii="Times New Roman" w:hAnsi="Times New Roman"/>
          <w:bCs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Latn-RS"/>
        </w:rPr>
        <w:t>bezbed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vojim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lastRenderedPageBreak/>
        <w:t>građani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ouzdan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informaci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zasnovan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na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dokazim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vakcin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Latn-RS"/>
        </w:rPr>
        <w:t>bezbed</w:t>
      </w:r>
      <w:r>
        <w:rPr>
          <w:rFonts w:ascii="Times New Roman" w:hAnsi="Times New Roman"/>
          <w:sz w:val="24"/>
          <w:szCs w:val="24"/>
          <w:lang w:val="sr-Cyrl-RS"/>
        </w:rPr>
        <w:t>it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bol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rikupljanje</w:t>
      </w:r>
      <w:r w:rsidR="00BB6218" w:rsidRPr="0094456E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Latn-RS"/>
        </w:rPr>
        <w:t>podatak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HPV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krining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topu</w:t>
      </w:r>
      <w:r w:rsidR="00BB6218" w:rsidRPr="0094456E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ta</w:t>
      </w:r>
      <w:r w:rsidR="00BB621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19E31C3" w14:textId="5471B570" w:rsidR="005D5C97" w:rsidRDefault="00B927A8" w:rsidP="00403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403E6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03E6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403E6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403E6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03E6E" w:rsidRPr="00403E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a</w:t>
      </w:r>
      <w:r w:rsidR="00403E6E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403E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la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ma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F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jajno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oj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lizi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zila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u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607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E475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E475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e</w:t>
      </w:r>
      <w:r w:rsidR="00E475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oro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je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granim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zv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oj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ni</w:t>
      </w:r>
      <w:r w:rsidR="00CB5F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a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raznih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ih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C6ACE" w:rsidRP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om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unizaciji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u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ovima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om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u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e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čene</w:t>
      </w:r>
      <w:r w:rsidR="004C6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unizacije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a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raznih</w:t>
      </w:r>
      <w:r w:rsidR="00D0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še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čene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unizacije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oljenja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vanih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uamnim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piloma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om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ime</w:t>
      </w:r>
      <w:r w:rsidR="003454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a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unizacija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140D3D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čuje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rije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E15E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ih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sualnih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tno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snije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enstveno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mog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reda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e</w:t>
      </w:r>
      <w:r w:rsidR="00813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e</w:t>
      </w:r>
      <w:r w:rsidR="009531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9531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a</w:t>
      </w:r>
      <w:r w:rsidR="009531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tskih</w:t>
      </w:r>
      <w:r w:rsidR="009531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a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ršenih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žetkom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akteristika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atim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MSa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ovalentna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834C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rdasil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ljen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u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FZO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u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u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gnih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lignih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zij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rviksa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lve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gine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us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u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ogenitalnih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davic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vanih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fičnim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povim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a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i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tigeni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CD7B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i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i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ake</w:t>
      </w:r>
      <w:r w:rsidR="0038670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odoznom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žimu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ršene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a</w:t>
      </w:r>
      <w:r w:rsidR="00A846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e</w:t>
      </w:r>
      <w:r w:rsidR="005F265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upn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im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ovim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A92E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B76F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ih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no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om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likovano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4.69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a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0249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cija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i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dološkom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stvu</w:t>
      </w:r>
      <w:r w:rsidR="00CD2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ut</w:t>
      </w:r>
      <w:r w:rsidR="00CD2672" w:rsidRPr="000E206A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psidemiolozima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stima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l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inuiran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dijatara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kara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e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ma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e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D94B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4B6B">
        <w:rPr>
          <w:rFonts w:ascii="Times New Roman" w:hAnsi="Times New Roman" w:cs="Times New Roman"/>
          <w:sz w:val="24"/>
          <w:szCs w:val="24"/>
          <w:lang w:val="sr-Cyrl-RS"/>
        </w:rPr>
        <w:t xml:space="preserve">19 </w:t>
      </w:r>
      <w:r>
        <w:rPr>
          <w:rFonts w:ascii="Times New Roman" w:hAnsi="Times New Roman" w:cs="Times New Roman"/>
          <w:sz w:val="24"/>
          <w:szCs w:val="24"/>
          <w:lang w:val="sr-Cyrl-RS"/>
        </w:rPr>
        <w:t>akreditovanih</w:t>
      </w:r>
      <w:r w:rsidR="00D94B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seva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92E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B5B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o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1500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2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u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ilo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27.415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asta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969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6969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69DC">
        <w:rPr>
          <w:rFonts w:ascii="Times New Roman" w:hAnsi="Times New Roman" w:cs="Times New Roman"/>
          <w:sz w:val="24"/>
          <w:szCs w:val="24"/>
          <w:lang w:val="sr-Cyrl-RS"/>
        </w:rPr>
        <w:t xml:space="preserve"> 78% </w:t>
      </w:r>
      <w:r>
        <w:rPr>
          <w:rFonts w:ascii="Times New Roman" w:hAnsi="Times New Roman" w:cs="Times New Roman"/>
          <w:sz w:val="24"/>
          <w:szCs w:val="24"/>
          <w:lang w:val="sr-Cyrl-RS"/>
        </w:rPr>
        <w:t>ženskog</w:t>
      </w:r>
      <w:r w:rsidR="00B731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</w:t>
      </w:r>
      <w:r w:rsidR="000B5B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5B8A">
        <w:rPr>
          <w:rFonts w:ascii="Times New Roman" w:hAnsi="Times New Roman" w:cs="Times New Roman"/>
          <w:sz w:val="24"/>
          <w:szCs w:val="24"/>
          <w:lang w:val="sr-Cyrl-RS"/>
        </w:rPr>
        <w:t xml:space="preserve"> 22% </w:t>
      </w:r>
      <w:r>
        <w:rPr>
          <w:rFonts w:ascii="Times New Roman" w:hAnsi="Times New Roman" w:cs="Times New Roman"/>
          <w:sz w:val="24"/>
          <w:szCs w:val="24"/>
          <w:lang w:val="sr-Cyrl-RS"/>
        </w:rPr>
        <w:t>muškog</w:t>
      </w:r>
      <w:r w:rsidR="000B5B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teljim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lbu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ma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čaka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5309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šu</w:t>
      </w:r>
      <w:r w:rsidR="008947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astu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u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rdasil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sr-Cyrl-RS"/>
        </w:rPr>
        <w:t>primilo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 14.823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385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 xml:space="preserve"> 57%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F22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o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om</w:t>
      </w:r>
      <w:r w:rsidR="00267B7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asnoj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u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ilo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12.592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60%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o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e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5D5C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744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4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744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4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arnu</w:t>
      </w:r>
      <w:r w:rsidR="00744D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laciju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otoriji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vičkog</w:t>
      </w:r>
      <w:r w:rsidR="00FA28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čka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žno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čkog</w:t>
      </w:r>
      <w:r w:rsidR="00D170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st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m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u</w:t>
      </w:r>
      <w:r w:rsidR="0065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a</w:t>
      </w:r>
      <w:r w:rsidR="0065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0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E630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30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u</w:t>
      </w:r>
      <w:r w:rsidR="00E630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E630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612A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612A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12A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u</w:t>
      </w:r>
      <w:r w:rsidR="00612A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612A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612A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3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klečene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cinoma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lića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erice</w:t>
      </w:r>
      <w:r w:rsidR="00531C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i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k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hrabruje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dijatr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i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i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sti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50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nziju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la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i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tskog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leda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og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asta</w:t>
      </w:r>
      <w:r w:rsidR="00EB6BE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vanj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eljnom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il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ton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ton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cij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n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k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trogradn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oval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nal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n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il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tovo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0BE">
        <w:rPr>
          <w:rFonts w:ascii="Times New Roman" w:hAnsi="Times New Roman" w:cs="Times New Roman"/>
          <w:sz w:val="24"/>
          <w:szCs w:val="24"/>
          <w:lang w:val="sr-Cyrl-RS"/>
        </w:rPr>
        <w:t>2024.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ila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godišnjeg</w:t>
      </w:r>
      <w:r w:rsidR="00F44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e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ene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e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2024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sati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horte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65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u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isanje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ijih</w:t>
      </w:r>
      <w:r w:rsidR="006B5E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90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6B5E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B5E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o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FZOa</w:t>
      </w:r>
      <w:r w:rsidR="00DE49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a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h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eti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u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rne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e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D35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a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m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ti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stai</w:t>
      </w:r>
      <w:r w:rsidR="00EA5F2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iti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e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unizacije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nj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vanih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PV</w:t>
      </w:r>
      <w:r w:rsidR="00924099" w:rsidRP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om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oj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ociji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2A26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om</w:t>
      </w:r>
      <w:r w:rsidR="009240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26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A26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C44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uju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ke</w:t>
      </w:r>
      <w:r w:rsidR="00F56C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72FE" w:rsidRP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u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uće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972F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F6815A" w14:textId="65CAE137" w:rsidR="004271EC" w:rsidRDefault="00B927A8" w:rsidP="00403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a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kić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CF4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ka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CF4DCD" w:rsidRPr="000E20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ovezal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hodno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e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="008D3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u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PV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i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ast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u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ciju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iranj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ke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i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ac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imo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i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ed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g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vanja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rtnost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kovanih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PV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om</w:t>
      </w:r>
      <w:r w:rsidR="0046381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ila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avti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je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u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iti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mog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reda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e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klinik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ih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FE57A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vukl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3033" w:rsidRP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be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PV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ovati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e</w:t>
      </w:r>
      <w:r w:rsidR="00F557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4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ske</w:t>
      </w:r>
      <w:r w:rsidR="00094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4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ške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DA30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kcinu</w:t>
      </w:r>
      <w:r w:rsidR="00260B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41222B3" w14:textId="1DD4F6A3" w:rsidR="00B13A51" w:rsidRDefault="00B927A8" w:rsidP="00403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ka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13A51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la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e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sa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uje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ire</w:t>
      </w:r>
      <w:r w:rsidR="00F07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a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lića</w:t>
      </w:r>
      <w:r w:rsidR="00B13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eric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om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om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na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duj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u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jene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ga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31C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i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edinjenih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ja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d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>2030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="0017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ih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to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ih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at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zerbejdžan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om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la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35D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na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6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n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3D44E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jučnu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šnj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u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ltisektorki</w:t>
      </w:r>
      <w:r w:rsidR="00B96E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il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vilnim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om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="00515C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2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2B18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og</w:t>
      </w:r>
      <w:r w:rsidR="00C34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e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A638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ne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spekte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e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šnjoj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i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og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g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kog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talnog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og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stanj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ustvo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</w:t>
      </w:r>
      <w:r w:rsidR="0033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onenti</w:t>
      </w:r>
      <w:r w:rsidR="0042353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ziran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im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im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g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porođajn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ođajn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porođajn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lodnosti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kida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noće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enj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sualnih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nosivih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ekcij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7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V</w:t>
      </w:r>
      <w:r w:rsidR="00C41A7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AIDS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gnih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nja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ih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E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ocija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sualnog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og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arvlja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nu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u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logu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nu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ltisektorskom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u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16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ti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gu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32F4" w:rsidRPr="000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lo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u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u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ovima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ku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om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u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eksualnom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ašanju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nemiravanju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oškolaca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FC32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o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o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om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la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4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kete</w:t>
      </w:r>
      <w:r w:rsidR="00733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užiti</w:t>
      </w:r>
      <w:r w:rsidR="001809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at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1809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iranju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roduktivnog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DE6C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20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B20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B20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25A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CD1F14" w14:textId="1918AF59" w:rsidR="004271EC" w:rsidRDefault="00B927A8" w:rsidP="00403E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377D8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377D8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377D8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377D8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7D8A" w:rsidRPr="00403E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a</w:t>
      </w:r>
      <w:r w:rsidR="00377D8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tih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žnih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ti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i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unizacije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E2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ti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ci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i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o</w:t>
      </w:r>
      <w:r w:rsidR="00D67B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id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demija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ala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žne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ti</w:t>
      </w:r>
      <w:r w:rsidR="00E22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ne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javil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vorono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vrdi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iva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rilnost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377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aka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ojčic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otiv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a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išu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eđena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ekcij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roničnih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ekcija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853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gnih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261A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E6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23A42E6" w14:textId="156B4953" w:rsidR="00261A3B" w:rsidRPr="00A6556A" w:rsidRDefault="00B927A8" w:rsidP="00403E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e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A6556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6556A" w:rsidRPr="00A65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A6556A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</w:t>
      </w:r>
      <w:r w:rsidR="00A6556A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čević</w:t>
      </w:r>
      <w:r w:rsidR="00A655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kanović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F3E45" w:rsidRP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arija</w:t>
      </w:r>
      <w:r w:rsidR="004F3E45" w:rsidRPr="001B6F7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vđić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CC195B" w:rsidRP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c</w:t>
      </w:r>
      <w:r w:rsidR="00CC3B8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r</w:t>
      </w:r>
      <w:r w:rsidR="00CC3B8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im</w:t>
      </w:r>
      <w:r w:rsidR="00CC3B8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rko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aketić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iljan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Đorđević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60253E81" w14:textId="20F37392" w:rsidR="00261A3B" w:rsidRDefault="00B927A8" w:rsidP="00403E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2F66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ć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eg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a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F34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edak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enj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vrnul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o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verenje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im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52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ti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žnih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7A52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unjeni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le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e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macije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2E51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ju</w:t>
      </w:r>
      <w:r w:rsidR="008740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jtu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uju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željen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stv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e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jtu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ZO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odi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rtni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hod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žen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0906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3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ev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,1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isanih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bitak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klusa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remenu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opauzu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cije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žene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ne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kterijske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jivične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ekcije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a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ovalentn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iti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pov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kogenih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9D0A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pova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i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iti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h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kogena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5C35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a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674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iti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ravo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it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pov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nim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e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cij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uju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sto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njaju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tner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e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l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avanje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e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sić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inekolog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ovnog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inekolgije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om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aže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enju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ekcija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i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B430D" w:rsidRP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tork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odno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itan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oj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upnih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vatno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isal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om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l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t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zentacij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ći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jtu</w:t>
      </w:r>
      <w:r w:rsidR="007B430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upna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</w:t>
      </w:r>
      <w:r w:rsidR="00EB0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l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i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išu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u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isanj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m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imaju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b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iti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g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čili</w:t>
      </w:r>
      <w:r w:rsidR="00EF6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štećeni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m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om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715070" w:rsidRP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e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150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isli</w:t>
      </w:r>
      <w:r w:rsidR="006536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vrnula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jta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čko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e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ju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odnost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ga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ni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om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caju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55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odnost</w:t>
      </w:r>
      <w:r w:rsidR="00051D1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sač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nog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jenj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uminijuma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53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ih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o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učno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emeljen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mnj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upljanj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uminijum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mu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4F21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vom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izm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lnom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lendaru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5C548F" w:rsidRP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</w:t>
      </w:r>
      <w:r w:rsidR="005C548F" w:rsidRP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C548F" w:rsidRP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i</w:t>
      </w:r>
      <w:r w:rsidR="005C548F" w:rsidRP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i</w:t>
      </w:r>
      <w:r w:rsidR="005C548F" w:rsidRP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5C548F" w:rsidRP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g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rgij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ojk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g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zik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i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i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37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išu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</w:t>
      </w:r>
      <w:r w:rsidR="005C548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052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islu</w:t>
      </w:r>
      <w:r w:rsidR="002052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i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ovništva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raznih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cija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obavezn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ine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riminacija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akcinisane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h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a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led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ogućnost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t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tić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su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u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bitk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ij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tak</w:t>
      </w:r>
      <w:r w:rsidR="00F9491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l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lo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la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i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a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uku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tiku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eljno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e</w:t>
      </w:r>
      <w:r w:rsidR="007E2C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om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m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cij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olil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gument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hvat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o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lo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u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u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vukl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ih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ov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tik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ciji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i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u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šu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u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e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željen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stv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isliti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m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 w:rsidR="00A67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A67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A67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tnih</w:t>
      </w:r>
      <w:r w:rsidR="00A67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cije</w:t>
      </w:r>
      <w:r w:rsidR="00BD16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87D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ime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im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ama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azivane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e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ima</w:t>
      </w:r>
      <w:r w:rsidR="00BE77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357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4A63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reno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očiti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3D2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a</w:t>
      </w:r>
      <w:r w:rsidR="001030B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FDBC99C" w14:textId="5AFE3018" w:rsidR="00261A3B" w:rsidRPr="001C6531" w:rsidRDefault="00B927A8" w:rsidP="00403E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A6556A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oran</w:t>
      </w:r>
      <w:r w:rsidR="00A6556A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čević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g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uštati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ime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uj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u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a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j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d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azi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nu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nu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manj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ju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ovi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e</w:t>
      </w:r>
      <w:r w:rsidR="001C65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unizacij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trat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m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u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jac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su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nal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u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nu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ektim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entualnim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m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lja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u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romnog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ast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gnih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oljenj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oj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varat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zv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rovim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srdnog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đel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9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mbardovan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romašenim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nijumom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uj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ubno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rovan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e</w:t>
      </w:r>
      <w:r w:rsidR="001D08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nim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ti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ez</w:t>
      </w:r>
      <w:r w:rsidR="006B0F88" w:rsidRP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srdnog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đel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''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tu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oljenj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ime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vac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vu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gnih</w:t>
      </w:r>
      <w:r w:rsidR="006B0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elsti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e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šno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edati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šao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u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u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75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gerisao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ti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jacim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a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o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naju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ma</w:t>
      </w:r>
      <w:r w:rsidR="00FD7A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si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očinačkog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resivog</w:t>
      </w:r>
      <w:r w:rsidR="008E3F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mbardovanja</w:t>
      </w:r>
      <w:r w:rsidR="006354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e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ivne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nlje</w:t>
      </w:r>
      <w:r w:rsidR="00EB49B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nj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mnj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rmaceutski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bi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i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rste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e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rn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govrnost</w:t>
      </w:r>
      <w:r w:rsidR="00124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nos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e</w:t>
      </w:r>
      <w:r w:rsidR="00020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20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20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m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20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lemi</w:t>
      </w:r>
      <w:r w:rsidR="000209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g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ostrofirao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u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atiti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je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tore</w:t>
      </w:r>
      <w:r w:rsidR="00E0423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o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očavaju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a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u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i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itetsk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riajl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ove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ervi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nima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oć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uzet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ti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B1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ečila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umanitarna</w:t>
      </w:r>
      <w:r w:rsidR="00612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48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astrofa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u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i</w:t>
      </w:r>
      <w:r w:rsidR="00EB546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EB4E145" w14:textId="4D6CE9B7" w:rsidR="00A6556A" w:rsidRDefault="00B927A8" w:rsidP="00CA3430">
      <w:pPr>
        <w:spacing w:after="0" w:line="240" w:lineRule="auto"/>
        <w:ind w:firstLine="720"/>
        <w:jc w:val="both"/>
        <w:rPr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a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F04A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kanović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zorila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idemije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gnih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st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e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h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e</w:t>
      </w:r>
      <w:r w:rsidR="00CA343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uje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u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ist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ivati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iti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pov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ivaju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oro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0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ev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k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lića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rice</w:t>
      </w:r>
      <w:r w:rsidR="001D30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dijum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e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ko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u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zananja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u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gurnost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oristiti</w:t>
      </w:r>
      <w:r w:rsidR="00EA5CE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7C61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e</w:t>
      </w:r>
      <w:r w:rsidR="007C61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undarna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a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ja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o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o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</w:t>
      </w:r>
      <w:r w:rsidR="00957D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e</w:t>
      </w:r>
      <w:r w:rsidR="00957D2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jsku</w:t>
      </w:r>
      <w:r w:rsidR="005E0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ivenost</w:t>
      </w:r>
      <w:r w:rsidR="00957D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1B6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an</w:t>
      </w:r>
      <w:r w:rsidR="001B6F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C3302BD" w14:textId="4707F9AE" w:rsidR="00A6556A" w:rsidRDefault="00B927A8" w:rsidP="001B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arija</w:t>
      </w:r>
      <w:r w:rsidR="001B6F7F" w:rsidRPr="001B6F7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vđić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stakl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arlamentarac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ogu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uju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las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tavove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ojih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rađan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vodom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znih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m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emu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edoče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tavov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itiv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net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oj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dnici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toga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matr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bro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oj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m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spravlj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dnici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bora</w:t>
      </w:r>
      <w:r w:rsidR="004F3E45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zitivno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osrvnula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o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što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vropsk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arlamentarc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poznal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rbij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o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emlj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a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ž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čuva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dravlj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oj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ec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o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ih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ojihgrađana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verenj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stitucij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acij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cinu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opšt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ljuljalo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e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mo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šoj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emlj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eć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celom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etu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kon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ron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eruj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emlj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vrop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žel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groz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emlj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oj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cije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reba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stati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im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orijama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vera</w:t>
      </w:r>
      <w:r w:rsidR="00602FF7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  <w:r w:rsidR="009C7A9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14:paraId="06A338F6" w14:textId="5822B6AC" w:rsidR="00A3761A" w:rsidRDefault="00B927A8" w:rsidP="001B6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iljan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Đorđević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nel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ekolik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ilem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itanj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hodn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netoj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zentacij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PF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v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itanj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nos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ržav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ešt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in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itanj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eć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stupnost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HPV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stov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r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matr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im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boljšal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zulatat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eš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ržav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nos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kundarni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vencij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tim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nim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k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ć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ržav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nkretizuj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d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ećoj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formisanost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oj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m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nos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itanj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dukacij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ladih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ez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izičnim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našanjem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potrebom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ntracepcije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ln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nosivim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olestim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načaju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acij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z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pomenu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reb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mati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idu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nas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ladi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formišu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jviš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utem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ruštvenih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rež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menul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edočenj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ekih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oditelj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u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h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ilikom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vođenj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ec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ancij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mi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ekari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vraćali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st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nim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ko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inistartsvo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dravlja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nktetno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ori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raćanjem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verenj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aciju</w:t>
      </w:r>
      <w:r w:rsidR="00037FC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14:paraId="3BFCCB13" w14:textId="0CE3A7D7" w:rsidR="00A6556A" w:rsidRDefault="00B927A8" w:rsidP="004B5B3D">
      <w:pPr>
        <w:spacing w:after="0" w:line="240" w:lineRule="auto"/>
        <w:ind w:firstLine="720"/>
        <w:jc w:val="both"/>
        <w:rPr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A3761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3761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ca</w:t>
      </w:r>
      <w:r w:rsidR="00A3761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jičić</w:t>
      </w:r>
      <w:r w:rsidR="00A3761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3761A" w:rsidRPr="00403E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ka</w:t>
      </w:r>
      <w:r w:rsidR="00A3761A"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setil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stavljal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avu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form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ečenj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fektivnih</w:t>
      </w:r>
      <w:r w:rsidR="00A3761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olest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čevš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SŽ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zvoj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ntibiotik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pomenul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ak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enicilin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ož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azov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mrtni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shod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ogućnost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stoji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d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akog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ek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glasil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ak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edijatar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m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oditelj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ijav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eželjen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ejstv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kon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m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bavez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mplikacij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oč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stitut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avno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dravlj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mplikacij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kupljaj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bećal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će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da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h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ikup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ome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bavestiti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aj</w:t>
      </w:r>
      <w:r w:rsidR="0008766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bor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jmerodavnij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atk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ejstv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d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maj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ustralijanci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im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bolelih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rcinom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rlić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ateric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manjio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sam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ut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što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azuj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liko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načajn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acija</w:t>
      </w:r>
      <w:r w:rsidR="004B5B3D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vukl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cini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ikada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išt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ije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igurno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>100%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li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cini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e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snovano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kazima</w:t>
      </w:r>
      <w:r w:rsidR="000E7F7E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stakl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ak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lek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olaze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zbiljnu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ntrol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dal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ć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overiti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d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net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formacij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isokom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držaju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luminijum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oj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akcini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st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ć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net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boru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vodom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tpisivanj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glasnosti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cini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dal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o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vo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vedeno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padnim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emljam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bog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elikih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štet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o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d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aks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vud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raj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laganj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kl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od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litik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dravstva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oraju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nat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ioriteti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oš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dnom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dvukl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načaj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forme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imarne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darvstvane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štite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z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pomenu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d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aj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ktor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hnički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drovski</w:t>
      </w:r>
      <w:r w:rsidR="00246B62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obro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premljen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n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nda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ože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vrši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ak</w:t>
      </w:r>
      <w:r w:rsidR="00A45B5A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85%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sla</w:t>
      </w:r>
      <w:r w:rsidR="00A02848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02848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dravstvu</w:t>
      </w:r>
      <w:r w:rsidR="00CC195B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2F95196A" w14:textId="76AC2773" w:rsidR="00C25B4D" w:rsidRDefault="00B927A8" w:rsidP="005B0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</w:t>
      </w:r>
      <w:r w:rsidR="00D67B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D6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</w:t>
      </w:r>
      <w:r w:rsidR="00D67B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arko</w:t>
      </w:r>
      <w:r w:rsidR="00087663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ketić</w:t>
      </w:r>
      <w:r w:rsidR="00087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87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876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i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ovi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vori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hu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izma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mokratije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šoj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i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lo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o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om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D06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ć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ti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č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PV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i</w:t>
      </w:r>
      <w:r w:rsidR="00D67B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67B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uk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67B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orenjivanj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cinom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lić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ric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željen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</w:t>
      </w:r>
      <w:r w:rsidR="005C6AF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t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67B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D67B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mo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fr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ti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ekti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e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u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o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sk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egorisal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u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tremno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u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i</w:t>
      </w:r>
      <w:r w:rsidR="007E22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diteljim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kcine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5%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564C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mo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n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a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mire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da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ma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meravati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AE51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šk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izlečive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esti</w:t>
      </w:r>
      <w:r w:rsidR="0075086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83406" w:rsidRPr="008834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6C9D8F" w14:textId="77777777" w:rsidR="00D67BDD" w:rsidRPr="00D67BDD" w:rsidRDefault="00D67BDD" w:rsidP="005B0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C2E897" w14:textId="4F924C31" w:rsidR="00883406" w:rsidRPr="00883406" w:rsidRDefault="00883406" w:rsidP="00C25B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5B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B927A8">
        <w:rPr>
          <w:rFonts w:ascii="Times New Roman" w:hAnsi="Times New Roman" w:cs="Times New Roman"/>
          <w:sz w:val="24"/>
          <w:szCs w:val="24"/>
        </w:rPr>
        <w:t>Povodom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ov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tačk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dnevnog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red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nij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bilo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više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predloga</w:t>
      </w:r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7A8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diskusije</w:t>
      </w:r>
      <w:r w:rsidRPr="00883406">
        <w:rPr>
          <w:rFonts w:ascii="Times New Roman" w:hAnsi="Times New Roman" w:cs="Times New Roman"/>
          <w:sz w:val="24"/>
          <w:szCs w:val="24"/>
        </w:rPr>
        <w:t>.</w:t>
      </w:r>
    </w:p>
    <w:p w14:paraId="3A63094D" w14:textId="77777777" w:rsidR="00CB3E7F" w:rsidRDefault="00CB3E7F" w:rsidP="00CB3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</w:p>
    <w:p w14:paraId="2446C382" w14:textId="1FD7C878" w:rsidR="00F1078C" w:rsidRPr="00883406" w:rsidRDefault="00CB3E7F" w:rsidP="00CB3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B927A8">
        <w:rPr>
          <w:rFonts w:ascii="Times New Roman" w:hAnsi="Times New Roman" w:cs="Times New Roman"/>
          <w:sz w:val="24"/>
          <w:szCs w:val="24"/>
        </w:rPr>
        <w:t>Sednica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je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završena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u</w:t>
      </w:r>
      <w:r w:rsidR="00F1078C" w:rsidRPr="00883406">
        <w:rPr>
          <w:rFonts w:ascii="Times New Roman" w:hAnsi="Times New Roman" w:cs="Times New Roman"/>
          <w:sz w:val="24"/>
          <w:szCs w:val="24"/>
        </w:rPr>
        <w:t xml:space="preserve"> 1</w:t>
      </w:r>
      <w:r w:rsidR="007C3A8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7C3A8D">
        <w:rPr>
          <w:rFonts w:ascii="Times New Roman" w:hAnsi="Times New Roman" w:cs="Times New Roman"/>
          <w:sz w:val="24"/>
          <w:szCs w:val="24"/>
        </w:rPr>
        <w:t>,</w:t>
      </w:r>
      <w:r w:rsidR="0047156D">
        <w:rPr>
          <w:rFonts w:ascii="Times New Roman" w:hAnsi="Times New Roman" w:cs="Times New Roman"/>
          <w:sz w:val="24"/>
          <w:szCs w:val="24"/>
          <w:lang w:val="sr-Cyrl-RS"/>
        </w:rPr>
        <w:t>15</w:t>
      </w:r>
      <w:proofErr w:type="gramEnd"/>
      <w:r w:rsidR="00F1078C" w:rsidRPr="00883406">
        <w:rPr>
          <w:rFonts w:ascii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hAnsi="Times New Roman" w:cs="Times New Roman"/>
          <w:sz w:val="24"/>
          <w:szCs w:val="24"/>
        </w:rPr>
        <w:t>časova</w:t>
      </w:r>
      <w:r w:rsidR="00F1078C" w:rsidRPr="00883406">
        <w:rPr>
          <w:rFonts w:ascii="Times New Roman" w:hAnsi="Times New Roman" w:cs="Times New Roman"/>
          <w:sz w:val="24"/>
          <w:szCs w:val="24"/>
        </w:rPr>
        <w:t>.</w:t>
      </w:r>
    </w:p>
    <w:p w14:paraId="41D1C856" w14:textId="77777777" w:rsidR="00CB3E7F" w:rsidRDefault="00CB3E7F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B5BC9" w14:textId="270AEA51" w:rsidR="00F1078C" w:rsidRPr="00883406" w:rsidRDefault="00F1078C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B3E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="00B927A8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B3E7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B927A8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CFD71" w14:textId="77777777" w:rsidR="00F1078C" w:rsidRPr="00883406" w:rsidRDefault="00F1078C" w:rsidP="00FA2C95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4F6DD" w14:textId="3246C70A" w:rsidR="009E6353" w:rsidRPr="00883406" w:rsidRDefault="00B927A8" w:rsidP="00D6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đana</w:t>
      </w:r>
      <w:r w:rsidR="00CB3E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ović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B3E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c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gramEnd"/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arko</w:t>
      </w:r>
      <w:r w:rsidR="00F1078C" w:rsidRPr="00883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ketić</w:t>
      </w:r>
    </w:p>
    <w:sectPr w:rsidR="009E6353" w:rsidRPr="00883406" w:rsidSect="00D44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48432" w14:textId="77777777" w:rsidR="00C4559A" w:rsidRDefault="00C4559A">
      <w:pPr>
        <w:spacing w:after="0" w:line="240" w:lineRule="auto"/>
      </w:pPr>
      <w:r>
        <w:separator/>
      </w:r>
    </w:p>
  </w:endnote>
  <w:endnote w:type="continuationSeparator" w:id="0">
    <w:p w14:paraId="3A5520DB" w14:textId="77777777" w:rsidR="00C4559A" w:rsidRDefault="00C4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2039" w14:textId="77777777" w:rsidR="00B927A8" w:rsidRDefault="00B92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82AE2" w14:textId="77777777" w:rsidR="00B927A8" w:rsidRDefault="00B927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D144" w14:textId="77777777" w:rsidR="00B927A8" w:rsidRDefault="00B92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A368" w14:textId="77777777" w:rsidR="00C4559A" w:rsidRDefault="00C4559A">
      <w:pPr>
        <w:spacing w:after="0" w:line="240" w:lineRule="auto"/>
      </w:pPr>
      <w:r>
        <w:separator/>
      </w:r>
    </w:p>
  </w:footnote>
  <w:footnote w:type="continuationSeparator" w:id="0">
    <w:p w14:paraId="743A699A" w14:textId="77777777" w:rsidR="00C4559A" w:rsidRDefault="00C4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9FCA" w14:textId="77777777" w:rsidR="00B927A8" w:rsidRDefault="00B92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598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231FD" w14:textId="49206F81" w:rsidR="00A3761A" w:rsidRDefault="00A376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7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848882" w14:textId="77777777" w:rsidR="00A3761A" w:rsidRDefault="00A37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BE4A" w14:textId="77777777" w:rsidR="00B927A8" w:rsidRDefault="00B92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019"/>
    <w:multiLevelType w:val="hybridMultilevel"/>
    <w:tmpl w:val="B0309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B4"/>
    <w:multiLevelType w:val="hybridMultilevel"/>
    <w:tmpl w:val="8848B684"/>
    <w:lvl w:ilvl="0" w:tplc="DF0EB7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4165B0"/>
    <w:multiLevelType w:val="hybridMultilevel"/>
    <w:tmpl w:val="489E4AAC"/>
    <w:lvl w:ilvl="0" w:tplc="388CD12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86C2E"/>
    <w:multiLevelType w:val="multilevel"/>
    <w:tmpl w:val="D2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FB643FC"/>
    <w:multiLevelType w:val="hybridMultilevel"/>
    <w:tmpl w:val="C1A0B424"/>
    <w:lvl w:ilvl="0" w:tplc="5C26B2A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53"/>
    <w:rsid w:val="000009EA"/>
    <w:rsid w:val="00001805"/>
    <w:rsid w:val="000031CD"/>
    <w:rsid w:val="000049F4"/>
    <w:rsid w:val="0000607E"/>
    <w:rsid w:val="0001313B"/>
    <w:rsid w:val="00014882"/>
    <w:rsid w:val="0001518D"/>
    <w:rsid w:val="00017056"/>
    <w:rsid w:val="0002097D"/>
    <w:rsid w:val="00021735"/>
    <w:rsid w:val="00022404"/>
    <w:rsid w:val="000239C4"/>
    <w:rsid w:val="00023BF2"/>
    <w:rsid w:val="00024958"/>
    <w:rsid w:val="00025862"/>
    <w:rsid w:val="00027686"/>
    <w:rsid w:val="000300A8"/>
    <w:rsid w:val="000357E9"/>
    <w:rsid w:val="00037FCF"/>
    <w:rsid w:val="00040129"/>
    <w:rsid w:val="00040A69"/>
    <w:rsid w:val="00047243"/>
    <w:rsid w:val="0004784F"/>
    <w:rsid w:val="00051D12"/>
    <w:rsid w:val="00052289"/>
    <w:rsid w:val="0005237B"/>
    <w:rsid w:val="00052B2E"/>
    <w:rsid w:val="00055B74"/>
    <w:rsid w:val="000604F1"/>
    <w:rsid w:val="000616C9"/>
    <w:rsid w:val="00063F52"/>
    <w:rsid w:val="000646C3"/>
    <w:rsid w:val="00067453"/>
    <w:rsid w:val="00070BFA"/>
    <w:rsid w:val="00070DD3"/>
    <w:rsid w:val="00071AA8"/>
    <w:rsid w:val="00075214"/>
    <w:rsid w:val="000757FC"/>
    <w:rsid w:val="00081F84"/>
    <w:rsid w:val="00083917"/>
    <w:rsid w:val="00084745"/>
    <w:rsid w:val="00084921"/>
    <w:rsid w:val="00086902"/>
    <w:rsid w:val="00087663"/>
    <w:rsid w:val="00090645"/>
    <w:rsid w:val="00090B2F"/>
    <w:rsid w:val="00090CB0"/>
    <w:rsid w:val="00090D0F"/>
    <w:rsid w:val="0009341B"/>
    <w:rsid w:val="00093B34"/>
    <w:rsid w:val="000943F5"/>
    <w:rsid w:val="000958A3"/>
    <w:rsid w:val="000A4108"/>
    <w:rsid w:val="000A68FB"/>
    <w:rsid w:val="000A77F9"/>
    <w:rsid w:val="000B44A3"/>
    <w:rsid w:val="000B4B80"/>
    <w:rsid w:val="000B5B8A"/>
    <w:rsid w:val="000C3489"/>
    <w:rsid w:val="000C49F2"/>
    <w:rsid w:val="000C4E5F"/>
    <w:rsid w:val="000D505B"/>
    <w:rsid w:val="000E1223"/>
    <w:rsid w:val="000E206A"/>
    <w:rsid w:val="000E72FB"/>
    <w:rsid w:val="000E7F7E"/>
    <w:rsid w:val="000F0F8E"/>
    <w:rsid w:val="000F34F6"/>
    <w:rsid w:val="001000F1"/>
    <w:rsid w:val="00101202"/>
    <w:rsid w:val="00101861"/>
    <w:rsid w:val="00102600"/>
    <w:rsid w:val="00102F43"/>
    <w:rsid w:val="001030BA"/>
    <w:rsid w:val="001123BA"/>
    <w:rsid w:val="001148CD"/>
    <w:rsid w:val="0011565E"/>
    <w:rsid w:val="001160CC"/>
    <w:rsid w:val="00116445"/>
    <w:rsid w:val="001167DA"/>
    <w:rsid w:val="00117760"/>
    <w:rsid w:val="0011781F"/>
    <w:rsid w:val="00121391"/>
    <w:rsid w:val="00121B32"/>
    <w:rsid w:val="00124F56"/>
    <w:rsid w:val="00125AD9"/>
    <w:rsid w:val="00127960"/>
    <w:rsid w:val="00127C77"/>
    <w:rsid w:val="001343E5"/>
    <w:rsid w:val="0013440B"/>
    <w:rsid w:val="00135FF8"/>
    <w:rsid w:val="00140D3D"/>
    <w:rsid w:val="001418BF"/>
    <w:rsid w:val="001501FF"/>
    <w:rsid w:val="001508D8"/>
    <w:rsid w:val="00160A89"/>
    <w:rsid w:val="00161215"/>
    <w:rsid w:val="001624E2"/>
    <w:rsid w:val="0016279D"/>
    <w:rsid w:val="00165411"/>
    <w:rsid w:val="0017243D"/>
    <w:rsid w:val="00173B1E"/>
    <w:rsid w:val="00173B2A"/>
    <w:rsid w:val="00174CC0"/>
    <w:rsid w:val="001809EC"/>
    <w:rsid w:val="00180B63"/>
    <w:rsid w:val="001879EB"/>
    <w:rsid w:val="0019155C"/>
    <w:rsid w:val="001927D1"/>
    <w:rsid w:val="00192B88"/>
    <w:rsid w:val="0019419D"/>
    <w:rsid w:val="001A196C"/>
    <w:rsid w:val="001A3109"/>
    <w:rsid w:val="001A4931"/>
    <w:rsid w:val="001A4EA6"/>
    <w:rsid w:val="001A5AA5"/>
    <w:rsid w:val="001A602B"/>
    <w:rsid w:val="001A79C8"/>
    <w:rsid w:val="001B05DB"/>
    <w:rsid w:val="001B1FCD"/>
    <w:rsid w:val="001B2161"/>
    <w:rsid w:val="001B6F7F"/>
    <w:rsid w:val="001B7CD2"/>
    <w:rsid w:val="001C037C"/>
    <w:rsid w:val="001C09A5"/>
    <w:rsid w:val="001C2326"/>
    <w:rsid w:val="001C2C3B"/>
    <w:rsid w:val="001C572C"/>
    <w:rsid w:val="001C6531"/>
    <w:rsid w:val="001D07B4"/>
    <w:rsid w:val="001D084F"/>
    <w:rsid w:val="001D30C5"/>
    <w:rsid w:val="001D401D"/>
    <w:rsid w:val="001D58D7"/>
    <w:rsid w:val="001D5D66"/>
    <w:rsid w:val="001D6992"/>
    <w:rsid w:val="001D6BAF"/>
    <w:rsid w:val="001E2600"/>
    <w:rsid w:val="001E78D0"/>
    <w:rsid w:val="001F0B0A"/>
    <w:rsid w:val="001F28D3"/>
    <w:rsid w:val="001F3544"/>
    <w:rsid w:val="001F43B6"/>
    <w:rsid w:val="001F5353"/>
    <w:rsid w:val="002052A6"/>
    <w:rsid w:val="00205D25"/>
    <w:rsid w:val="00206E07"/>
    <w:rsid w:val="0022293E"/>
    <w:rsid w:val="0022559B"/>
    <w:rsid w:val="002270BB"/>
    <w:rsid w:val="00227585"/>
    <w:rsid w:val="00234FE6"/>
    <w:rsid w:val="00236EB9"/>
    <w:rsid w:val="0024579D"/>
    <w:rsid w:val="002457BF"/>
    <w:rsid w:val="00246B62"/>
    <w:rsid w:val="002506D0"/>
    <w:rsid w:val="00252376"/>
    <w:rsid w:val="00253F3C"/>
    <w:rsid w:val="00254775"/>
    <w:rsid w:val="00255D4A"/>
    <w:rsid w:val="00256BCC"/>
    <w:rsid w:val="00260B9C"/>
    <w:rsid w:val="00261A3B"/>
    <w:rsid w:val="00267B78"/>
    <w:rsid w:val="0027007C"/>
    <w:rsid w:val="00273454"/>
    <w:rsid w:val="00275234"/>
    <w:rsid w:val="00276189"/>
    <w:rsid w:val="002778D0"/>
    <w:rsid w:val="00277E2A"/>
    <w:rsid w:val="00287B4A"/>
    <w:rsid w:val="002902E5"/>
    <w:rsid w:val="00292C4C"/>
    <w:rsid w:val="002972C0"/>
    <w:rsid w:val="00297789"/>
    <w:rsid w:val="002A0C0E"/>
    <w:rsid w:val="002A224F"/>
    <w:rsid w:val="002A26EA"/>
    <w:rsid w:val="002A4C8F"/>
    <w:rsid w:val="002A64E8"/>
    <w:rsid w:val="002A77C9"/>
    <w:rsid w:val="002B0A81"/>
    <w:rsid w:val="002B2C2D"/>
    <w:rsid w:val="002B3744"/>
    <w:rsid w:val="002B3BB0"/>
    <w:rsid w:val="002B4946"/>
    <w:rsid w:val="002C0E81"/>
    <w:rsid w:val="002C3BCD"/>
    <w:rsid w:val="002C56BB"/>
    <w:rsid w:val="002D2A8C"/>
    <w:rsid w:val="002D6543"/>
    <w:rsid w:val="002D75C8"/>
    <w:rsid w:val="002E1216"/>
    <w:rsid w:val="002E2009"/>
    <w:rsid w:val="002E47AE"/>
    <w:rsid w:val="002E510A"/>
    <w:rsid w:val="002E5711"/>
    <w:rsid w:val="002E61CF"/>
    <w:rsid w:val="002F2308"/>
    <w:rsid w:val="002F4233"/>
    <w:rsid w:val="002F59E3"/>
    <w:rsid w:val="002F5A20"/>
    <w:rsid w:val="002F6637"/>
    <w:rsid w:val="002F6DEA"/>
    <w:rsid w:val="002F7FD3"/>
    <w:rsid w:val="00300463"/>
    <w:rsid w:val="003008A0"/>
    <w:rsid w:val="0030210F"/>
    <w:rsid w:val="003065D2"/>
    <w:rsid w:val="00306E54"/>
    <w:rsid w:val="0031453B"/>
    <w:rsid w:val="00316EF3"/>
    <w:rsid w:val="00320856"/>
    <w:rsid w:val="00323944"/>
    <w:rsid w:val="00323C66"/>
    <w:rsid w:val="00324190"/>
    <w:rsid w:val="00330125"/>
    <w:rsid w:val="00331DAA"/>
    <w:rsid w:val="00333F68"/>
    <w:rsid w:val="003342BF"/>
    <w:rsid w:val="003367B7"/>
    <w:rsid w:val="0033700B"/>
    <w:rsid w:val="00337567"/>
    <w:rsid w:val="00337F1C"/>
    <w:rsid w:val="00340130"/>
    <w:rsid w:val="00340245"/>
    <w:rsid w:val="00341205"/>
    <w:rsid w:val="0034540F"/>
    <w:rsid w:val="00347102"/>
    <w:rsid w:val="0035043E"/>
    <w:rsid w:val="00353838"/>
    <w:rsid w:val="00362557"/>
    <w:rsid w:val="00364117"/>
    <w:rsid w:val="003654F9"/>
    <w:rsid w:val="003677BD"/>
    <w:rsid w:val="00372813"/>
    <w:rsid w:val="00376740"/>
    <w:rsid w:val="003772A5"/>
    <w:rsid w:val="00377D8A"/>
    <w:rsid w:val="00382494"/>
    <w:rsid w:val="00385E46"/>
    <w:rsid w:val="00386707"/>
    <w:rsid w:val="003901EC"/>
    <w:rsid w:val="003913D6"/>
    <w:rsid w:val="0039396F"/>
    <w:rsid w:val="00394350"/>
    <w:rsid w:val="00397531"/>
    <w:rsid w:val="003A1296"/>
    <w:rsid w:val="003A17DF"/>
    <w:rsid w:val="003A203C"/>
    <w:rsid w:val="003A57D8"/>
    <w:rsid w:val="003B5CF0"/>
    <w:rsid w:val="003B670B"/>
    <w:rsid w:val="003B6CE4"/>
    <w:rsid w:val="003C0F4D"/>
    <w:rsid w:val="003C78AB"/>
    <w:rsid w:val="003D25A5"/>
    <w:rsid w:val="003D2848"/>
    <w:rsid w:val="003D2C57"/>
    <w:rsid w:val="003D2C6F"/>
    <w:rsid w:val="003D44E9"/>
    <w:rsid w:val="003D7B2D"/>
    <w:rsid w:val="003E48B5"/>
    <w:rsid w:val="003E4909"/>
    <w:rsid w:val="003E5968"/>
    <w:rsid w:val="003F4E07"/>
    <w:rsid w:val="003F5444"/>
    <w:rsid w:val="004004CB"/>
    <w:rsid w:val="00403534"/>
    <w:rsid w:val="0040354A"/>
    <w:rsid w:val="00403E6E"/>
    <w:rsid w:val="004041D6"/>
    <w:rsid w:val="00404350"/>
    <w:rsid w:val="004060B2"/>
    <w:rsid w:val="00406E73"/>
    <w:rsid w:val="00407E1F"/>
    <w:rsid w:val="004122AD"/>
    <w:rsid w:val="00422C8C"/>
    <w:rsid w:val="00423531"/>
    <w:rsid w:val="004245F3"/>
    <w:rsid w:val="004271EC"/>
    <w:rsid w:val="00432AE7"/>
    <w:rsid w:val="00435512"/>
    <w:rsid w:val="0044313E"/>
    <w:rsid w:val="00443522"/>
    <w:rsid w:val="00443BA2"/>
    <w:rsid w:val="00445780"/>
    <w:rsid w:val="0045089E"/>
    <w:rsid w:val="004533AC"/>
    <w:rsid w:val="00455CFE"/>
    <w:rsid w:val="004607F6"/>
    <w:rsid w:val="00461A6A"/>
    <w:rsid w:val="00462084"/>
    <w:rsid w:val="00463813"/>
    <w:rsid w:val="004650A7"/>
    <w:rsid w:val="0047156D"/>
    <w:rsid w:val="00471CC6"/>
    <w:rsid w:val="00473372"/>
    <w:rsid w:val="00475D6C"/>
    <w:rsid w:val="0047618C"/>
    <w:rsid w:val="004774D6"/>
    <w:rsid w:val="00477D4B"/>
    <w:rsid w:val="0048324F"/>
    <w:rsid w:val="004850D4"/>
    <w:rsid w:val="0048566E"/>
    <w:rsid w:val="00486874"/>
    <w:rsid w:val="00486EB8"/>
    <w:rsid w:val="0049720A"/>
    <w:rsid w:val="004A35E8"/>
    <w:rsid w:val="004A48CE"/>
    <w:rsid w:val="004A54A7"/>
    <w:rsid w:val="004A63E7"/>
    <w:rsid w:val="004A7F87"/>
    <w:rsid w:val="004B3195"/>
    <w:rsid w:val="004B5B3D"/>
    <w:rsid w:val="004C0371"/>
    <w:rsid w:val="004C0384"/>
    <w:rsid w:val="004C0AFC"/>
    <w:rsid w:val="004C4F5A"/>
    <w:rsid w:val="004C6ACE"/>
    <w:rsid w:val="004C6E9A"/>
    <w:rsid w:val="004C6EBB"/>
    <w:rsid w:val="004D04E2"/>
    <w:rsid w:val="004D3E43"/>
    <w:rsid w:val="004D555D"/>
    <w:rsid w:val="004D6D51"/>
    <w:rsid w:val="004E10F1"/>
    <w:rsid w:val="004E130F"/>
    <w:rsid w:val="004E1817"/>
    <w:rsid w:val="004E4DF4"/>
    <w:rsid w:val="004F0C40"/>
    <w:rsid w:val="004F1AFE"/>
    <w:rsid w:val="004F2146"/>
    <w:rsid w:val="004F33BB"/>
    <w:rsid w:val="004F3E45"/>
    <w:rsid w:val="004F64FC"/>
    <w:rsid w:val="004F6EA2"/>
    <w:rsid w:val="005005F6"/>
    <w:rsid w:val="005040B0"/>
    <w:rsid w:val="00505782"/>
    <w:rsid w:val="005115B6"/>
    <w:rsid w:val="00513716"/>
    <w:rsid w:val="00514FE8"/>
    <w:rsid w:val="005152EA"/>
    <w:rsid w:val="00515C7C"/>
    <w:rsid w:val="00521011"/>
    <w:rsid w:val="00526467"/>
    <w:rsid w:val="0053091E"/>
    <w:rsid w:val="00531C09"/>
    <w:rsid w:val="00534B72"/>
    <w:rsid w:val="00537AE2"/>
    <w:rsid w:val="00542DEC"/>
    <w:rsid w:val="0054654C"/>
    <w:rsid w:val="0054787F"/>
    <w:rsid w:val="00560895"/>
    <w:rsid w:val="00560FA0"/>
    <w:rsid w:val="005614A3"/>
    <w:rsid w:val="00563E86"/>
    <w:rsid w:val="00564C53"/>
    <w:rsid w:val="00564C9A"/>
    <w:rsid w:val="00573AE7"/>
    <w:rsid w:val="005847D5"/>
    <w:rsid w:val="00587D13"/>
    <w:rsid w:val="00587D85"/>
    <w:rsid w:val="005928E8"/>
    <w:rsid w:val="005942A5"/>
    <w:rsid w:val="005A1AA6"/>
    <w:rsid w:val="005A2569"/>
    <w:rsid w:val="005A4BEE"/>
    <w:rsid w:val="005A738D"/>
    <w:rsid w:val="005A7F8D"/>
    <w:rsid w:val="005B06BA"/>
    <w:rsid w:val="005B0783"/>
    <w:rsid w:val="005B0811"/>
    <w:rsid w:val="005B6B17"/>
    <w:rsid w:val="005B7263"/>
    <w:rsid w:val="005C0530"/>
    <w:rsid w:val="005C1BCB"/>
    <w:rsid w:val="005C352A"/>
    <w:rsid w:val="005C397B"/>
    <w:rsid w:val="005C4495"/>
    <w:rsid w:val="005C548F"/>
    <w:rsid w:val="005C6AF9"/>
    <w:rsid w:val="005D5B7E"/>
    <w:rsid w:val="005D5C97"/>
    <w:rsid w:val="005D6434"/>
    <w:rsid w:val="005E0627"/>
    <w:rsid w:val="005E214D"/>
    <w:rsid w:val="005E4874"/>
    <w:rsid w:val="005E5081"/>
    <w:rsid w:val="005E53F4"/>
    <w:rsid w:val="005E5A2B"/>
    <w:rsid w:val="005E6BD7"/>
    <w:rsid w:val="005F2657"/>
    <w:rsid w:val="005F2B0B"/>
    <w:rsid w:val="0060081B"/>
    <w:rsid w:val="00601E0F"/>
    <w:rsid w:val="00602FF7"/>
    <w:rsid w:val="00604717"/>
    <w:rsid w:val="00606973"/>
    <w:rsid w:val="00607588"/>
    <w:rsid w:val="006103BB"/>
    <w:rsid w:val="00612A7E"/>
    <w:rsid w:val="00612E11"/>
    <w:rsid w:val="006140C5"/>
    <w:rsid w:val="00615319"/>
    <w:rsid w:val="00615758"/>
    <w:rsid w:val="00615EE0"/>
    <w:rsid w:val="0061693C"/>
    <w:rsid w:val="006172A9"/>
    <w:rsid w:val="006210AD"/>
    <w:rsid w:val="006235F4"/>
    <w:rsid w:val="00623F58"/>
    <w:rsid w:val="006262CA"/>
    <w:rsid w:val="00630248"/>
    <w:rsid w:val="00630EE0"/>
    <w:rsid w:val="00631128"/>
    <w:rsid w:val="00632D3E"/>
    <w:rsid w:val="00635445"/>
    <w:rsid w:val="00635DEB"/>
    <w:rsid w:val="00644B91"/>
    <w:rsid w:val="00650B7E"/>
    <w:rsid w:val="006536BC"/>
    <w:rsid w:val="0065416E"/>
    <w:rsid w:val="00656799"/>
    <w:rsid w:val="00660D76"/>
    <w:rsid w:val="00666092"/>
    <w:rsid w:val="00672F4B"/>
    <w:rsid w:val="006743E6"/>
    <w:rsid w:val="00677EA2"/>
    <w:rsid w:val="00680C12"/>
    <w:rsid w:val="0068327A"/>
    <w:rsid w:val="00687E15"/>
    <w:rsid w:val="00690E83"/>
    <w:rsid w:val="00693CD8"/>
    <w:rsid w:val="0069461A"/>
    <w:rsid w:val="006957A1"/>
    <w:rsid w:val="006969DC"/>
    <w:rsid w:val="00696E38"/>
    <w:rsid w:val="006A2631"/>
    <w:rsid w:val="006A3D6C"/>
    <w:rsid w:val="006A4A7A"/>
    <w:rsid w:val="006A537B"/>
    <w:rsid w:val="006A5D1C"/>
    <w:rsid w:val="006B0F88"/>
    <w:rsid w:val="006B2339"/>
    <w:rsid w:val="006B2BC5"/>
    <w:rsid w:val="006B3759"/>
    <w:rsid w:val="006B514B"/>
    <w:rsid w:val="006B5173"/>
    <w:rsid w:val="006B5E3F"/>
    <w:rsid w:val="006B6009"/>
    <w:rsid w:val="006B6685"/>
    <w:rsid w:val="006C2F2B"/>
    <w:rsid w:val="006C3ADA"/>
    <w:rsid w:val="006C5EFC"/>
    <w:rsid w:val="006D0F6C"/>
    <w:rsid w:val="006D6D53"/>
    <w:rsid w:val="006D6DB5"/>
    <w:rsid w:val="006D7E16"/>
    <w:rsid w:val="006E60BA"/>
    <w:rsid w:val="006F136A"/>
    <w:rsid w:val="006F4428"/>
    <w:rsid w:val="006F6090"/>
    <w:rsid w:val="006F7D1E"/>
    <w:rsid w:val="00700ECE"/>
    <w:rsid w:val="00704224"/>
    <w:rsid w:val="007062D2"/>
    <w:rsid w:val="00713C2A"/>
    <w:rsid w:val="00715070"/>
    <w:rsid w:val="00715AFD"/>
    <w:rsid w:val="00721B37"/>
    <w:rsid w:val="00721D37"/>
    <w:rsid w:val="00721FC3"/>
    <w:rsid w:val="00723045"/>
    <w:rsid w:val="007234C4"/>
    <w:rsid w:val="007241E0"/>
    <w:rsid w:val="00725AA2"/>
    <w:rsid w:val="0073095F"/>
    <w:rsid w:val="00731EFF"/>
    <w:rsid w:val="0073361C"/>
    <w:rsid w:val="00735DFB"/>
    <w:rsid w:val="007377D8"/>
    <w:rsid w:val="00740165"/>
    <w:rsid w:val="007415C8"/>
    <w:rsid w:val="00744D79"/>
    <w:rsid w:val="00745F7B"/>
    <w:rsid w:val="00746BC6"/>
    <w:rsid w:val="0075086B"/>
    <w:rsid w:val="00750AC9"/>
    <w:rsid w:val="00752162"/>
    <w:rsid w:val="00753B19"/>
    <w:rsid w:val="00754789"/>
    <w:rsid w:val="007559EA"/>
    <w:rsid w:val="00761456"/>
    <w:rsid w:val="007659EE"/>
    <w:rsid w:val="007745B9"/>
    <w:rsid w:val="007746C2"/>
    <w:rsid w:val="007753BD"/>
    <w:rsid w:val="00777C17"/>
    <w:rsid w:val="007805AA"/>
    <w:rsid w:val="00781A36"/>
    <w:rsid w:val="00784D3C"/>
    <w:rsid w:val="007862BB"/>
    <w:rsid w:val="007900B2"/>
    <w:rsid w:val="0079026F"/>
    <w:rsid w:val="00797279"/>
    <w:rsid w:val="00797CEC"/>
    <w:rsid w:val="007A0DE1"/>
    <w:rsid w:val="007A396D"/>
    <w:rsid w:val="007A3B6B"/>
    <w:rsid w:val="007A52AD"/>
    <w:rsid w:val="007A5900"/>
    <w:rsid w:val="007A5D88"/>
    <w:rsid w:val="007B3F4D"/>
    <w:rsid w:val="007B430D"/>
    <w:rsid w:val="007C3003"/>
    <w:rsid w:val="007C3A8D"/>
    <w:rsid w:val="007C4B62"/>
    <w:rsid w:val="007C559F"/>
    <w:rsid w:val="007C5B20"/>
    <w:rsid w:val="007C6116"/>
    <w:rsid w:val="007C7F97"/>
    <w:rsid w:val="007D074C"/>
    <w:rsid w:val="007D4C7A"/>
    <w:rsid w:val="007D6661"/>
    <w:rsid w:val="007E05B8"/>
    <w:rsid w:val="007E222E"/>
    <w:rsid w:val="007E2C6E"/>
    <w:rsid w:val="007E42B3"/>
    <w:rsid w:val="007E6909"/>
    <w:rsid w:val="007E69F7"/>
    <w:rsid w:val="007F5729"/>
    <w:rsid w:val="007F6B43"/>
    <w:rsid w:val="007F7539"/>
    <w:rsid w:val="00802613"/>
    <w:rsid w:val="00805144"/>
    <w:rsid w:val="00806DAB"/>
    <w:rsid w:val="0081030F"/>
    <w:rsid w:val="0081384C"/>
    <w:rsid w:val="0081442E"/>
    <w:rsid w:val="00816312"/>
    <w:rsid w:val="00817CCC"/>
    <w:rsid w:val="008207D8"/>
    <w:rsid w:val="00821803"/>
    <w:rsid w:val="0082250B"/>
    <w:rsid w:val="00822C22"/>
    <w:rsid w:val="00823E5C"/>
    <w:rsid w:val="008248E5"/>
    <w:rsid w:val="00830665"/>
    <w:rsid w:val="0083457E"/>
    <w:rsid w:val="00834C66"/>
    <w:rsid w:val="00837553"/>
    <w:rsid w:val="008376D0"/>
    <w:rsid w:val="008416FE"/>
    <w:rsid w:val="008507B2"/>
    <w:rsid w:val="00850D2D"/>
    <w:rsid w:val="00852D00"/>
    <w:rsid w:val="00852D91"/>
    <w:rsid w:val="008544E1"/>
    <w:rsid w:val="00854788"/>
    <w:rsid w:val="0085739C"/>
    <w:rsid w:val="008573FC"/>
    <w:rsid w:val="00860334"/>
    <w:rsid w:val="00867C58"/>
    <w:rsid w:val="008732AF"/>
    <w:rsid w:val="0087360D"/>
    <w:rsid w:val="0087409B"/>
    <w:rsid w:val="008746C1"/>
    <w:rsid w:val="00883406"/>
    <w:rsid w:val="0088371C"/>
    <w:rsid w:val="0088547A"/>
    <w:rsid w:val="00886110"/>
    <w:rsid w:val="00887D56"/>
    <w:rsid w:val="00893123"/>
    <w:rsid w:val="008936ED"/>
    <w:rsid w:val="00893B17"/>
    <w:rsid w:val="00893DF2"/>
    <w:rsid w:val="00894773"/>
    <w:rsid w:val="00897A08"/>
    <w:rsid w:val="008A1061"/>
    <w:rsid w:val="008A2D9A"/>
    <w:rsid w:val="008A4465"/>
    <w:rsid w:val="008A50B5"/>
    <w:rsid w:val="008A7BAF"/>
    <w:rsid w:val="008B068C"/>
    <w:rsid w:val="008B0AB1"/>
    <w:rsid w:val="008B5ABD"/>
    <w:rsid w:val="008B6868"/>
    <w:rsid w:val="008B6A9D"/>
    <w:rsid w:val="008B7341"/>
    <w:rsid w:val="008B7559"/>
    <w:rsid w:val="008B76FA"/>
    <w:rsid w:val="008C0058"/>
    <w:rsid w:val="008C120F"/>
    <w:rsid w:val="008C2A7B"/>
    <w:rsid w:val="008C2CC1"/>
    <w:rsid w:val="008C71F3"/>
    <w:rsid w:val="008C74DA"/>
    <w:rsid w:val="008D3625"/>
    <w:rsid w:val="008D5D7C"/>
    <w:rsid w:val="008E0C2A"/>
    <w:rsid w:val="008E3FAC"/>
    <w:rsid w:val="008E5813"/>
    <w:rsid w:val="008E6B09"/>
    <w:rsid w:val="008E760B"/>
    <w:rsid w:val="008E7EEF"/>
    <w:rsid w:val="008F1617"/>
    <w:rsid w:val="008F36BF"/>
    <w:rsid w:val="008F4203"/>
    <w:rsid w:val="008F4841"/>
    <w:rsid w:val="008F6078"/>
    <w:rsid w:val="008F74DB"/>
    <w:rsid w:val="00905BED"/>
    <w:rsid w:val="00906D68"/>
    <w:rsid w:val="009125D4"/>
    <w:rsid w:val="00916D26"/>
    <w:rsid w:val="00917F91"/>
    <w:rsid w:val="00924099"/>
    <w:rsid w:val="00926709"/>
    <w:rsid w:val="00930CB3"/>
    <w:rsid w:val="00931766"/>
    <w:rsid w:val="00932813"/>
    <w:rsid w:val="00934B8A"/>
    <w:rsid w:val="009361E0"/>
    <w:rsid w:val="00936E1E"/>
    <w:rsid w:val="0093775B"/>
    <w:rsid w:val="00940B6E"/>
    <w:rsid w:val="00940C50"/>
    <w:rsid w:val="00943232"/>
    <w:rsid w:val="0094352F"/>
    <w:rsid w:val="009523B6"/>
    <w:rsid w:val="009531DC"/>
    <w:rsid w:val="00957D27"/>
    <w:rsid w:val="00961AD9"/>
    <w:rsid w:val="00967213"/>
    <w:rsid w:val="009713FD"/>
    <w:rsid w:val="00971E48"/>
    <w:rsid w:val="009720AA"/>
    <w:rsid w:val="00974BCA"/>
    <w:rsid w:val="009801E4"/>
    <w:rsid w:val="00981F0C"/>
    <w:rsid w:val="009838DD"/>
    <w:rsid w:val="00984CC4"/>
    <w:rsid w:val="00985A78"/>
    <w:rsid w:val="00987737"/>
    <w:rsid w:val="00990DDF"/>
    <w:rsid w:val="0099108C"/>
    <w:rsid w:val="009921E8"/>
    <w:rsid w:val="0099295E"/>
    <w:rsid w:val="009935BE"/>
    <w:rsid w:val="0099494C"/>
    <w:rsid w:val="00995D9D"/>
    <w:rsid w:val="009972FE"/>
    <w:rsid w:val="009A0134"/>
    <w:rsid w:val="009A2F18"/>
    <w:rsid w:val="009A32D2"/>
    <w:rsid w:val="009A3E4C"/>
    <w:rsid w:val="009A689F"/>
    <w:rsid w:val="009B0E20"/>
    <w:rsid w:val="009B2A48"/>
    <w:rsid w:val="009B731B"/>
    <w:rsid w:val="009B7B85"/>
    <w:rsid w:val="009B7C9B"/>
    <w:rsid w:val="009C2269"/>
    <w:rsid w:val="009C5C47"/>
    <w:rsid w:val="009C68B7"/>
    <w:rsid w:val="009C69D9"/>
    <w:rsid w:val="009C7A92"/>
    <w:rsid w:val="009D0ACE"/>
    <w:rsid w:val="009D3ACD"/>
    <w:rsid w:val="009D4C22"/>
    <w:rsid w:val="009D6CED"/>
    <w:rsid w:val="009E16E3"/>
    <w:rsid w:val="009E6353"/>
    <w:rsid w:val="009F07E0"/>
    <w:rsid w:val="009F2C5F"/>
    <w:rsid w:val="009F32D6"/>
    <w:rsid w:val="009F43F1"/>
    <w:rsid w:val="009F4C30"/>
    <w:rsid w:val="009F5150"/>
    <w:rsid w:val="009F6B97"/>
    <w:rsid w:val="00A00DB5"/>
    <w:rsid w:val="00A0130C"/>
    <w:rsid w:val="00A01537"/>
    <w:rsid w:val="00A02848"/>
    <w:rsid w:val="00A05FEB"/>
    <w:rsid w:val="00A0740B"/>
    <w:rsid w:val="00A11050"/>
    <w:rsid w:val="00A11935"/>
    <w:rsid w:val="00A145C4"/>
    <w:rsid w:val="00A176EE"/>
    <w:rsid w:val="00A2183F"/>
    <w:rsid w:val="00A224DC"/>
    <w:rsid w:val="00A240F0"/>
    <w:rsid w:val="00A25183"/>
    <w:rsid w:val="00A26D22"/>
    <w:rsid w:val="00A320BE"/>
    <w:rsid w:val="00A355AA"/>
    <w:rsid w:val="00A36072"/>
    <w:rsid w:val="00A3761A"/>
    <w:rsid w:val="00A4113D"/>
    <w:rsid w:val="00A41BD1"/>
    <w:rsid w:val="00A421C7"/>
    <w:rsid w:val="00A435F0"/>
    <w:rsid w:val="00A45B5A"/>
    <w:rsid w:val="00A45D44"/>
    <w:rsid w:val="00A45E49"/>
    <w:rsid w:val="00A551CD"/>
    <w:rsid w:val="00A57D78"/>
    <w:rsid w:val="00A61D31"/>
    <w:rsid w:val="00A63778"/>
    <w:rsid w:val="00A638F7"/>
    <w:rsid w:val="00A65402"/>
    <w:rsid w:val="00A6556A"/>
    <w:rsid w:val="00A67419"/>
    <w:rsid w:val="00A676B3"/>
    <w:rsid w:val="00A71AE8"/>
    <w:rsid w:val="00A72E72"/>
    <w:rsid w:val="00A7505A"/>
    <w:rsid w:val="00A75E7A"/>
    <w:rsid w:val="00A75F77"/>
    <w:rsid w:val="00A823E9"/>
    <w:rsid w:val="00A84665"/>
    <w:rsid w:val="00A853E4"/>
    <w:rsid w:val="00A92EB8"/>
    <w:rsid w:val="00A969E3"/>
    <w:rsid w:val="00AA0776"/>
    <w:rsid w:val="00AA3E37"/>
    <w:rsid w:val="00AA4724"/>
    <w:rsid w:val="00AA5DB7"/>
    <w:rsid w:val="00AA6060"/>
    <w:rsid w:val="00AB195E"/>
    <w:rsid w:val="00AB2109"/>
    <w:rsid w:val="00AB29E7"/>
    <w:rsid w:val="00AB6B9A"/>
    <w:rsid w:val="00AB7C1F"/>
    <w:rsid w:val="00AC0C9E"/>
    <w:rsid w:val="00AC1A41"/>
    <w:rsid w:val="00AC2F89"/>
    <w:rsid w:val="00AC4521"/>
    <w:rsid w:val="00AC49F2"/>
    <w:rsid w:val="00AC6CFC"/>
    <w:rsid w:val="00AD4E84"/>
    <w:rsid w:val="00AD6795"/>
    <w:rsid w:val="00AE054C"/>
    <w:rsid w:val="00AE3336"/>
    <w:rsid w:val="00AE5173"/>
    <w:rsid w:val="00AE689F"/>
    <w:rsid w:val="00AE6F9E"/>
    <w:rsid w:val="00AE74BE"/>
    <w:rsid w:val="00AF10F9"/>
    <w:rsid w:val="00AF3C73"/>
    <w:rsid w:val="00AF7214"/>
    <w:rsid w:val="00AF7B31"/>
    <w:rsid w:val="00AF7EF4"/>
    <w:rsid w:val="00B0391A"/>
    <w:rsid w:val="00B07702"/>
    <w:rsid w:val="00B10163"/>
    <w:rsid w:val="00B13A51"/>
    <w:rsid w:val="00B13CF9"/>
    <w:rsid w:val="00B17944"/>
    <w:rsid w:val="00B17A46"/>
    <w:rsid w:val="00B17DB9"/>
    <w:rsid w:val="00B20517"/>
    <w:rsid w:val="00B206AF"/>
    <w:rsid w:val="00B21EAF"/>
    <w:rsid w:val="00B25A30"/>
    <w:rsid w:val="00B31996"/>
    <w:rsid w:val="00B33DAE"/>
    <w:rsid w:val="00B33F49"/>
    <w:rsid w:val="00B34C14"/>
    <w:rsid w:val="00B34FE2"/>
    <w:rsid w:val="00B35563"/>
    <w:rsid w:val="00B3596B"/>
    <w:rsid w:val="00B42B9C"/>
    <w:rsid w:val="00B44223"/>
    <w:rsid w:val="00B46F3B"/>
    <w:rsid w:val="00B51F45"/>
    <w:rsid w:val="00B55D47"/>
    <w:rsid w:val="00B56F13"/>
    <w:rsid w:val="00B624C1"/>
    <w:rsid w:val="00B6375C"/>
    <w:rsid w:val="00B72FC6"/>
    <w:rsid w:val="00B73136"/>
    <w:rsid w:val="00B779AB"/>
    <w:rsid w:val="00B927A8"/>
    <w:rsid w:val="00B93198"/>
    <w:rsid w:val="00B96EC2"/>
    <w:rsid w:val="00BA0074"/>
    <w:rsid w:val="00BA3B06"/>
    <w:rsid w:val="00BA45D5"/>
    <w:rsid w:val="00BA5AB9"/>
    <w:rsid w:val="00BA5BE2"/>
    <w:rsid w:val="00BB2677"/>
    <w:rsid w:val="00BB3558"/>
    <w:rsid w:val="00BB5A88"/>
    <w:rsid w:val="00BB60E8"/>
    <w:rsid w:val="00BB6218"/>
    <w:rsid w:val="00BC3F67"/>
    <w:rsid w:val="00BC5823"/>
    <w:rsid w:val="00BC6041"/>
    <w:rsid w:val="00BC68C6"/>
    <w:rsid w:val="00BC693D"/>
    <w:rsid w:val="00BD03F4"/>
    <w:rsid w:val="00BD1292"/>
    <w:rsid w:val="00BD16D0"/>
    <w:rsid w:val="00BD36B4"/>
    <w:rsid w:val="00BD4B22"/>
    <w:rsid w:val="00BD570F"/>
    <w:rsid w:val="00BD79F9"/>
    <w:rsid w:val="00BD7EB3"/>
    <w:rsid w:val="00BE2672"/>
    <w:rsid w:val="00BE58C5"/>
    <w:rsid w:val="00BE643A"/>
    <w:rsid w:val="00BE7743"/>
    <w:rsid w:val="00BF6D14"/>
    <w:rsid w:val="00C01D22"/>
    <w:rsid w:val="00C01EA9"/>
    <w:rsid w:val="00C02384"/>
    <w:rsid w:val="00C031B3"/>
    <w:rsid w:val="00C0431B"/>
    <w:rsid w:val="00C04D1E"/>
    <w:rsid w:val="00C07988"/>
    <w:rsid w:val="00C10B17"/>
    <w:rsid w:val="00C13059"/>
    <w:rsid w:val="00C13234"/>
    <w:rsid w:val="00C14C22"/>
    <w:rsid w:val="00C1706D"/>
    <w:rsid w:val="00C224CD"/>
    <w:rsid w:val="00C2500B"/>
    <w:rsid w:val="00C25436"/>
    <w:rsid w:val="00C25B4D"/>
    <w:rsid w:val="00C25CE7"/>
    <w:rsid w:val="00C2669B"/>
    <w:rsid w:val="00C2698F"/>
    <w:rsid w:val="00C3179F"/>
    <w:rsid w:val="00C328D3"/>
    <w:rsid w:val="00C3393E"/>
    <w:rsid w:val="00C33B01"/>
    <w:rsid w:val="00C34754"/>
    <w:rsid w:val="00C3482B"/>
    <w:rsid w:val="00C34F8C"/>
    <w:rsid w:val="00C35FDF"/>
    <w:rsid w:val="00C363CC"/>
    <w:rsid w:val="00C404E2"/>
    <w:rsid w:val="00C41A7E"/>
    <w:rsid w:val="00C43073"/>
    <w:rsid w:val="00C4411A"/>
    <w:rsid w:val="00C44A29"/>
    <w:rsid w:val="00C4559A"/>
    <w:rsid w:val="00C5051E"/>
    <w:rsid w:val="00C53EF2"/>
    <w:rsid w:val="00C56766"/>
    <w:rsid w:val="00C56B7A"/>
    <w:rsid w:val="00C60527"/>
    <w:rsid w:val="00C60762"/>
    <w:rsid w:val="00C6358D"/>
    <w:rsid w:val="00C635E7"/>
    <w:rsid w:val="00C6408F"/>
    <w:rsid w:val="00C663D2"/>
    <w:rsid w:val="00C740B3"/>
    <w:rsid w:val="00C7480F"/>
    <w:rsid w:val="00C820F5"/>
    <w:rsid w:val="00C827AC"/>
    <w:rsid w:val="00C84669"/>
    <w:rsid w:val="00C86C56"/>
    <w:rsid w:val="00C9008B"/>
    <w:rsid w:val="00C90A0A"/>
    <w:rsid w:val="00C90D49"/>
    <w:rsid w:val="00C915DF"/>
    <w:rsid w:val="00C94C3F"/>
    <w:rsid w:val="00CA0D5D"/>
    <w:rsid w:val="00CA3430"/>
    <w:rsid w:val="00CA5069"/>
    <w:rsid w:val="00CB36CA"/>
    <w:rsid w:val="00CB3E7F"/>
    <w:rsid w:val="00CB41F6"/>
    <w:rsid w:val="00CB5FCE"/>
    <w:rsid w:val="00CC195B"/>
    <w:rsid w:val="00CC3477"/>
    <w:rsid w:val="00CC3B82"/>
    <w:rsid w:val="00CC54D6"/>
    <w:rsid w:val="00CC63EE"/>
    <w:rsid w:val="00CC7D12"/>
    <w:rsid w:val="00CD15A7"/>
    <w:rsid w:val="00CD2672"/>
    <w:rsid w:val="00CD2A07"/>
    <w:rsid w:val="00CD5E8A"/>
    <w:rsid w:val="00CD64CF"/>
    <w:rsid w:val="00CD7B55"/>
    <w:rsid w:val="00CD7E89"/>
    <w:rsid w:val="00CE0EE7"/>
    <w:rsid w:val="00CE4314"/>
    <w:rsid w:val="00CE4331"/>
    <w:rsid w:val="00CE44A8"/>
    <w:rsid w:val="00CE6F9E"/>
    <w:rsid w:val="00CE7EB6"/>
    <w:rsid w:val="00CF3219"/>
    <w:rsid w:val="00CF4DCD"/>
    <w:rsid w:val="00CF5392"/>
    <w:rsid w:val="00CF617A"/>
    <w:rsid w:val="00CF7AA8"/>
    <w:rsid w:val="00D00C69"/>
    <w:rsid w:val="00D02D83"/>
    <w:rsid w:val="00D0355D"/>
    <w:rsid w:val="00D0361B"/>
    <w:rsid w:val="00D049C6"/>
    <w:rsid w:val="00D06913"/>
    <w:rsid w:val="00D06B71"/>
    <w:rsid w:val="00D10C48"/>
    <w:rsid w:val="00D10FA9"/>
    <w:rsid w:val="00D17082"/>
    <w:rsid w:val="00D25329"/>
    <w:rsid w:val="00D271ED"/>
    <w:rsid w:val="00D303AB"/>
    <w:rsid w:val="00D30A85"/>
    <w:rsid w:val="00D33E10"/>
    <w:rsid w:val="00D40AAD"/>
    <w:rsid w:val="00D4118A"/>
    <w:rsid w:val="00D44E3B"/>
    <w:rsid w:val="00D47C85"/>
    <w:rsid w:val="00D50C6B"/>
    <w:rsid w:val="00D53467"/>
    <w:rsid w:val="00D545E4"/>
    <w:rsid w:val="00D554F0"/>
    <w:rsid w:val="00D56E9E"/>
    <w:rsid w:val="00D62B18"/>
    <w:rsid w:val="00D67AAD"/>
    <w:rsid w:val="00D67B54"/>
    <w:rsid w:val="00D67BDD"/>
    <w:rsid w:val="00D721FC"/>
    <w:rsid w:val="00D829DD"/>
    <w:rsid w:val="00D86B30"/>
    <w:rsid w:val="00D912D7"/>
    <w:rsid w:val="00D9439E"/>
    <w:rsid w:val="00D94B6B"/>
    <w:rsid w:val="00D97476"/>
    <w:rsid w:val="00DA3033"/>
    <w:rsid w:val="00DA3DAE"/>
    <w:rsid w:val="00DA6054"/>
    <w:rsid w:val="00DB540C"/>
    <w:rsid w:val="00DB6909"/>
    <w:rsid w:val="00DB69DE"/>
    <w:rsid w:val="00DB6BAC"/>
    <w:rsid w:val="00DB715F"/>
    <w:rsid w:val="00DB7FE1"/>
    <w:rsid w:val="00DC07EC"/>
    <w:rsid w:val="00DC275C"/>
    <w:rsid w:val="00DC36F6"/>
    <w:rsid w:val="00DC4BC2"/>
    <w:rsid w:val="00DC62BF"/>
    <w:rsid w:val="00DD3584"/>
    <w:rsid w:val="00DD4CEE"/>
    <w:rsid w:val="00DE097D"/>
    <w:rsid w:val="00DE09E6"/>
    <w:rsid w:val="00DE26EE"/>
    <w:rsid w:val="00DE41BF"/>
    <w:rsid w:val="00DE47DB"/>
    <w:rsid w:val="00DE4999"/>
    <w:rsid w:val="00DE588F"/>
    <w:rsid w:val="00DE6CBE"/>
    <w:rsid w:val="00DF2027"/>
    <w:rsid w:val="00DF7D68"/>
    <w:rsid w:val="00E00218"/>
    <w:rsid w:val="00E04230"/>
    <w:rsid w:val="00E12153"/>
    <w:rsid w:val="00E15ECC"/>
    <w:rsid w:val="00E22FBE"/>
    <w:rsid w:val="00E25238"/>
    <w:rsid w:val="00E27246"/>
    <w:rsid w:val="00E302B4"/>
    <w:rsid w:val="00E30FF2"/>
    <w:rsid w:val="00E319CA"/>
    <w:rsid w:val="00E345A3"/>
    <w:rsid w:val="00E345A9"/>
    <w:rsid w:val="00E3555C"/>
    <w:rsid w:val="00E43E9D"/>
    <w:rsid w:val="00E45BF2"/>
    <w:rsid w:val="00E46136"/>
    <w:rsid w:val="00E467CF"/>
    <w:rsid w:val="00E475CE"/>
    <w:rsid w:val="00E531FE"/>
    <w:rsid w:val="00E53A09"/>
    <w:rsid w:val="00E6300C"/>
    <w:rsid w:val="00E63716"/>
    <w:rsid w:val="00E67BAB"/>
    <w:rsid w:val="00E72DF9"/>
    <w:rsid w:val="00E741DC"/>
    <w:rsid w:val="00E83E72"/>
    <w:rsid w:val="00E846A3"/>
    <w:rsid w:val="00E852BE"/>
    <w:rsid w:val="00E86575"/>
    <w:rsid w:val="00E87234"/>
    <w:rsid w:val="00E97205"/>
    <w:rsid w:val="00E97B4D"/>
    <w:rsid w:val="00EA23FC"/>
    <w:rsid w:val="00EA55C1"/>
    <w:rsid w:val="00EA5CEA"/>
    <w:rsid w:val="00EA5F2F"/>
    <w:rsid w:val="00EA6729"/>
    <w:rsid w:val="00EB08F1"/>
    <w:rsid w:val="00EB1BC4"/>
    <w:rsid w:val="00EB3C09"/>
    <w:rsid w:val="00EB49B5"/>
    <w:rsid w:val="00EB4CAC"/>
    <w:rsid w:val="00EB5467"/>
    <w:rsid w:val="00EB6154"/>
    <w:rsid w:val="00EB6BEE"/>
    <w:rsid w:val="00EB6EA7"/>
    <w:rsid w:val="00EC13D8"/>
    <w:rsid w:val="00EC34A8"/>
    <w:rsid w:val="00ED2C0E"/>
    <w:rsid w:val="00EE2D52"/>
    <w:rsid w:val="00EE58FF"/>
    <w:rsid w:val="00EF0395"/>
    <w:rsid w:val="00EF17DA"/>
    <w:rsid w:val="00EF1B52"/>
    <w:rsid w:val="00EF3621"/>
    <w:rsid w:val="00EF482F"/>
    <w:rsid w:val="00EF6CF8"/>
    <w:rsid w:val="00F00A22"/>
    <w:rsid w:val="00F0268E"/>
    <w:rsid w:val="00F04A56"/>
    <w:rsid w:val="00F0744B"/>
    <w:rsid w:val="00F1078C"/>
    <w:rsid w:val="00F12596"/>
    <w:rsid w:val="00F1319A"/>
    <w:rsid w:val="00F13827"/>
    <w:rsid w:val="00F225C1"/>
    <w:rsid w:val="00F241A3"/>
    <w:rsid w:val="00F24568"/>
    <w:rsid w:val="00F273C0"/>
    <w:rsid w:val="00F27914"/>
    <w:rsid w:val="00F31CB5"/>
    <w:rsid w:val="00F327BA"/>
    <w:rsid w:val="00F343D0"/>
    <w:rsid w:val="00F35DEE"/>
    <w:rsid w:val="00F36942"/>
    <w:rsid w:val="00F36BE6"/>
    <w:rsid w:val="00F37B5F"/>
    <w:rsid w:val="00F41156"/>
    <w:rsid w:val="00F4159F"/>
    <w:rsid w:val="00F442C3"/>
    <w:rsid w:val="00F44B58"/>
    <w:rsid w:val="00F47D18"/>
    <w:rsid w:val="00F54151"/>
    <w:rsid w:val="00F55570"/>
    <w:rsid w:val="00F55787"/>
    <w:rsid w:val="00F56C81"/>
    <w:rsid w:val="00F60592"/>
    <w:rsid w:val="00F611B2"/>
    <w:rsid w:val="00F6125B"/>
    <w:rsid w:val="00F6407A"/>
    <w:rsid w:val="00F647BD"/>
    <w:rsid w:val="00F66CC3"/>
    <w:rsid w:val="00F71659"/>
    <w:rsid w:val="00F74053"/>
    <w:rsid w:val="00F85B79"/>
    <w:rsid w:val="00F90055"/>
    <w:rsid w:val="00F940E2"/>
    <w:rsid w:val="00F94492"/>
    <w:rsid w:val="00F94910"/>
    <w:rsid w:val="00FA287B"/>
    <w:rsid w:val="00FA2C95"/>
    <w:rsid w:val="00FA383E"/>
    <w:rsid w:val="00FB00E5"/>
    <w:rsid w:val="00FB06F3"/>
    <w:rsid w:val="00FB0956"/>
    <w:rsid w:val="00FB09D5"/>
    <w:rsid w:val="00FB21FC"/>
    <w:rsid w:val="00FB2999"/>
    <w:rsid w:val="00FB4A51"/>
    <w:rsid w:val="00FB5A23"/>
    <w:rsid w:val="00FC0B4C"/>
    <w:rsid w:val="00FC1E4D"/>
    <w:rsid w:val="00FC32F4"/>
    <w:rsid w:val="00FC4A48"/>
    <w:rsid w:val="00FC752F"/>
    <w:rsid w:val="00FD011B"/>
    <w:rsid w:val="00FD33D1"/>
    <w:rsid w:val="00FD5CBD"/>
    <w:rsid w:val="00FD6303"/>
    <w:rsid w:val="00FD6757"/>
    <w:rsid w:val="00FD68ED"/>
    <w:rsid w:val="00FD7735"/>
    <w:rsid w:val="00FD7A6D"/>
    <w:rsid w:val="00FE0F9F"/>
    <w:rsid w:val="00FE1018"/>
    <w:rsid w:val="00FE4E45"/>
    <w:rsid w:val="00FE5137"/>
    <w:rsid w:val="00FE57A4"/>
    <w:rsid w:val="00FE61A0"/>
    <w:rsid w:val="00FF1BBC"/>
    <w:rsid w:val="00FF1E87"/>
    <w:rsid w:val="00FF347C"/>
    <w:rsid w:val="00FF3C62"/>
    <w:rsid w:val="00FF4AE5"/>
    <w:rsid w:val="00FF69A9"/>
    <w:rsid w:val="00FF7566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A0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20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08D8"/>
    <w:pPr>
      <w:suppressAutoHyphens/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5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20"/>
    <w:rPr>
      <w:rFonts w:eastAsiaTheme="minorEastAsia"/>
      <w:kern w:val="0"/>
      <w14:ligatures w14:val="none"/>
    </w:rPr>
  </w:style>
  <w:style w:type="paragraph" w:styleId="NoSpacing">
    <w:name w:val="No Spacing"/>
    <w:uiPriority w:val="1"/>
    <w:qFormat/>
    <w:rsid w:val="007C5B20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7C5B20"/>
    <w:rPr>
      <w:rFonts w:eastAsiaTheme="minorEastAsia"/>
      <w:kern w:val="0"/>
      <w14:ligatures w14:val="none"/>
    </w:rPr>
  </w:style>
  <w:style w:type="character" w:customStyle="1" w:styleId="FontStyle59">
    <w:name w:val="Font Style59"/>
    <w:basedOn w:val="DefaultParagraphFont"/>
    <w:uiPriority w:val="99"/>
    <w:rsid w:val="0099108C"/>
    <w:rPr>
      <w:rFonts w:ascii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0B4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08D8"/>
    <w:rPr>
      <w:rFonts w:ascii="Times New Roman" w:eastAsia="Times New Roman" w:hAnsi="Times New Roman" w:cs="Times New Roman"/>
      <w:b/>
      <w:bCs/>
      <w:sz w:val="48"/>
      <w:szCs w:val="48"/>
      <w14:ligatures w14:val="none"/>
    </w:rPr>
  </w:style>
  <w:style w:type="character" w:customStyle="1" w:styleId="naslovpropisa1">
    <w:name w:val="naslovpropisa1"/>
    <w:basedOn w:val="DefaultParagraphFont"/>
    <w:qFormat/>
    <w:rsid w:val="001508D8"/>
  </w:style>
  <w:style w:type="character" w:customStyle="1" w:styleId="naslovpropisa1a">
    <w:name w:val="naslovpropisa1a"/>
    <w:basedOn w:val="DefaultParagraphFont"/>
    <w:qFormat/>
    <w:rsid w:val="001508D8"/>
  </w:style>
  <w:style w:type="character" w:styleId="Strong">
    <w:name w:val="Strong"/>
    <w:basedOn w:val="DefaultParagraphFont"/>
    <w:uiPriority w:val="22"/>
    <w:qFormat/>
    <w:rsid w:val="001508D8"/>
    <w:rPr>
      <w:b/>
      <w:bCs/>
    </w:rPr>
  </w:style>
  <w:style w:type="paragraph" w:customStyle="1" w:styleId="clan">
    <w:name w:val="clan"/>
    <w:basedOn w:val="Normal"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semiHidden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1A"/>
    <w:rPr>
      <w:rFonts w:eastAsiaTheme="minorEastAsia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20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08D8"/>
    <w:pPr>
      <w:suppressAutoHyphens/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5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20"/>
    <w:rPr>
      <w:rFonts w:eastAsiaTheme="minorEastAsia"/>
      <w:kern w:val="0"/>
      <w14:ligatures w14:val="none"/>
    </w:rPr>
  </w:style>
  <w:style w:type="paragraph" w:styleId="NoSpacing">
    <w:name w:val="No Spacing"/>
    <w:uiPriority w:val="1"/>
    <w:qFormat/>
    <w:rsid w:val="007C5B20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7C5B20"/>
    <w:rPr>
      <w:rFonts w:eastAsiaTheme="minorEastAsia"/>
      <w:kern w:val="0"/>
      <w14:ligatures w14:val="none"/>
    </w:rPr>
  </w:style>
  <w:style w:type="character" w:customStyle="1" w:styleId="FontStyle59">
    <w:name w:val="Font Style59"/>
    <w:basedOn w:val="DefaultParagraphFont"/>
    <w:uiPriority w:val="99"/>
    <w:rsid w:val="0099108C"/>
    <w:rPr>
      <w:rFonts w:ascii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0B4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08D8"/>
    <w:rPr>
      <w:rFonts w:ascii="Times New Roman" w:eastAsia="Times New Roman" w:hAnsi="Times New Roman" w:cs="Times New Roman"/>
      <w:b/>
      <w:bCs/>
      <w:sz w:val="48"/>
      <w:szCs w:val="48"/>
      <w14:ligatures w14:val="none"/>
    </w:rPr>
  </w:style>
  <w:style w:type="character" w:customStyle="1" w:styleId="naslovpropisa1">
    <w:name w:val="naslovpropisa1"/>
    <w:basedOn w:val="DefaultParagraphFont"/>
    <w:qFormat/>
    <w:rsid w:val="001508D8"/>
  </w:style>
  <w:style w:type="character" w:customStyle="1" w:styleId="naslovpropisa1a">
    <w:name w:val="naslovpropisa1a"/>
    <w:basedOn w:val="DefaultParagraphFont"/>
    <w:qFormat/>
    <w:rsid w:val="001508D8"/>
  </w:style>
  <w:style w:type="character" w:styleId="Strong">
    <w:name w:val="Strong"/>
    <w:basedOn w:val="DefaultParagraphFont"/>
    <w:uiPriority w:val="22"/>
    <w:qFormat/>
    <w:rsid w:val="001508D8"/>
    <w:rPr>
      <w:b/>
      <w:bCs/>
    </w:rPr>
  </w:style>
  <w:style w:type="paragraph" w:customStyle="1" w:styleId="clan">
    <w:name w:val="clan"/>
    <w:basedOn w:val="Normal"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semiHidden/>
    <w:qFormat/>
    <w:rsid w:val="001508D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1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F281-6B2B-4A4F-B771-A8E0BA5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papic111@outlook.com</dc:creator>
  <cp:lastModifiedBy>Nikola Pavic</cp:lastModifiedBy>
  <cp:revision>2</cp:revision>
  <dcterms:created xsi:type="dcterms:W3CDTF">2023-11-17T11:42:00Z</dcterms:created>
  <dcterms:modified xsi:type="dcterms:W3CDTF">2023-11-17T11:42:00Z</dcterms:modified>
</cp:coreProperties>
</file>